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735AA" w14:textId="17AAB9F8" w:rsidR="004C33B6" w:rsidRPr="003A5285" w:rsidRDefault="004C33B6" w:rsidP="0093550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3A5285">
        <w:rPr>
          <w:rFonts w:ascii="Times New Roman" w:eastAsia="Times New Roman" w:hAnsi="Times New Roman" w:cs="Times New Roman"/>
          <w:lang w:val="en-US"/>
        </w:rPr>
        <w:t>ROMANIA</w:t>
      </w:r>
    </w:p>
    <w:p w14:paraId="43326A0A" w14:textId="77777777" w:rsidR="004C33B6" w:rsidRPr="003A5285" w:rsidRDefault="004C33B6" w:rsidP="003A528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3A5285">
        <w:rPr>
          <w:rFonts w:ascii="Times New Roman" w:eastAsia="Times New Roman" w:hAnsi="Times New Roman" w:cs="Times New Roman"/>
          <w:lang w:val="en-US"/>
        </w:rPr>
        <w:t>JUDETUL NEAMT</w:t>
      </w:r>
    </w:p>
    <w:p w14:paraId="001ACCB7" w14:textId="77777777" w:rsidR="004C33B6" w:rsidRPr="003A5285" w:rsidRDefault="004C33B6" w:rsidP="003A528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3A5285">
        <w:rPr>
          <w:rFonts w:ascii="Times New Roman" w:eastAsia="Times New Roman" w:hAnsi="Times New Roman" w:cs="Times New Roman"/>
          <w:lang w:val="en-US"/>
        </w:rPr>
        <w:t>COMUNA ION CREANGA</w:t>
      </w:r>
    </w:p>
    <w:p w14:paraId="7F0AB76A" w14:textId="66C56483" w:rsidR="004C33B6" w:rsidRPr="003A5285" w:rsidRDefault="00125BBD" w:rsidP="003A528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3A5285">
        <w:rPr>
          <w:rFonts w:ascii="Times New Roman" w:eastAsia="Times New Roman" w:hAnsi="Times New Roman" w:cs="Times New Roman"/>
          <w:lang w:val="en-US"/>
        </w:rPr>
        <w:t>PRIMAR</w:t>
      </w:r>
    </w:p>
    <w:p w14:paraId="592B6367" w14:textId="454E2941" w:rsidR="004C33B6" w:rsidRPr="003A5285" w:rsidRDefault="004C33B6" w:rsidP="003A528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3C12356" w14:textId="77777777" w:rsidR="00902A95" w:rsidRPr="003A5285" w:rsidRDefault="00902A95" w:rsidP="003A528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0915708" w14:textId="77777777" w:rsidR="004C33B6" w:rsidRPr="003A5285" w:rsidRDefault="004C33B6" w:rsidP="003A5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gramStart"/>
      <w:r w:rsidRPr="003A5285">
        <w:rPr>
          <w:rFonts w:ascii="Times New Roman" w:eastAsia="Times New Roman" w:hAnsi="Times New Roman" w:cs="Times New Roman"/>
          <w:b/>
          <w:lang w:val="en-US"/>
        </w:rPr>
        <w:t>PROIECT  DE</w:t>
      </w:r>
      <w:proofErr w:type="gramEnd"/>
      <w:r w:rsidRPr="003A5285">
        <w:rPr>
          <w:rFonts w:ascii="Times New Roman" w:eastAsia="Times New Roman" w:hAnsi="Times New Roman" w:cs="Times New Roman"/>
          <w:b/>
          <w:lang w:val="en-US"/>
        </w:rPr>
        <w:t xml:space="preserve">  HOTĂRÂRE</w:t>
      </w:r>
    </w:p>
    <w:p w14:paraId="232C799C" w14:textId="67874121" w:rsidR="004C33B6" w:rsidRPr="003A5285" w:rsidRDefault="004C33B6" w:rsidP="003A5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3A5285">
        <w:rPr>
          <w:rFonts w:ascii="Times New Roman" w:eastAsia="Times New Roman" w:hAnsi="Times New Roman" w:cs="Times New Roman"/>
          <w:b/>
          <w:lang w:val="en-US"/>
        </w:rPr>
        <w:t>Nr</w:t>
      </w:r>
      <w:proofErr w:type="spellEnd"/>
      <w:r w:rsidR="009861DF">
        <w:rPr>
          <w:rFonts w:ascii="Times New Roman" w:eastAsia="Times New Roman" w:hAnsi="Times New Roman" w:cs="Times New Roman"/>
          <w:b/>
          <w:lang w:val="en-US"/>
        </w:rPr>
        <w:t xml:space="preserve">. 28 </w:t>
      </w:r>
      <w:r w:rsidRPr="003A5285">
        <w:rPr>
          <w:rFonts w:ascii="Times New Roman" w:eastAsia="Times New Roman" w:hAnsi="Times New Roman" w:cs="Times New Roman"/>
          <w:b/>
          <w:lang w:val="en-US"/>
        </w:rPr>
        <w:t xml:space="preserve"> din </w:t>
      </w:r>
      <w:r w:rsidR="00CF4C46">
        <w:rPr>
          <w:rFonts w:ascii="Times New Roman" w:eastAsia="Times New Roman" w:hAnsi="Times New Roman" w:cs="Times New Roman"/>
          <w:b/>
          <w:lang w:val="en-US"/>
        </w:rPr>
        <w:t>08.04.2024</w:t>
      </w:r>
    </w:p>
    <w:p w14:paraId="5663DB12" w14:textId="7A7E71FB" w:rsidR="00CF4C46" w:rsidRPr="00CF4C46" w:rsidRDefault="004C33B6" w:rsidP="00CF4C4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proofErr w:type="spellStart"/>
      <w:proofErr w:type="gramStart"/>
      <w:r w:rsidRPr="00CF4C46">
        <w:rPr>
          <w:rFonts w:ascii="Times New Roman" w:eastAsia="Times New Roman" w:hAnsi="Times New Roman" w:cs="Times New Roman"/>
          <w:b/>
          <w:bCs/>
          <w:lang w:val="fr-FR"/>
        </w:rPr>
        <w:t>Privind</w:t>
      </w:r>
      <w:proofErr w:type="spellEnd"/>
      <w:r w:rsidRPr="00CF4C46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r w:rsidRPr="00CF4C46">
        <w:rPr>
          <w:rFonts w:ascii="Times New Roman" w:eastAsia="Calibri" w:hAnsi="Times New Roman" w:cs="Times New Roman"/>
          <w:b/>
          <w:bCs/>
        </w:rPr>
        <w:t>aprobarea</w:t>
      </w:r>
      <w:proofErr w:type="gramEnd"/>
      <w:r w:rsidRPr="00CF4C46">
        <w:rPr>
          <w:rFonts w:ascii="Times New Roman" w:eastAsia="Calibri" w:hAnsi="Times New Roman" w:cs="Times New Roman"/>
          <w:b/>
          <w:bCs/>
        </w:rPr>
        <w:t xml:space="preserve"> </w:t>
      </w:r>
      <w:r w:rsidR="00CF4C46" w:rsidRPr="00CF4C46">
        <w:rPr>
          <w:rFonts w:ascii="Times New Roman" w:eastAsia="Times New Roman" w:hAnsi="Times New Roman" w:cs="Times New Roman"/>
          <w:lang w:val="en-US"/>
        </w:rPr>
        <w:t xml:space="preserve"> </w:t>
      </w:r>
      <w:r w:rsidR="00CF4C46" w:rsidRPr="00CF4C46">
        <w:rPr>
          <w:rFonts w:ascii="Times New Roman" w:eastAsia="Calibri" w:hAnsi="Times New Roman" w:cs="Times New Roman"/>
          <w:b/>
        </w:rPr>
        <w:t xml:space="preserve">Contractului  de închiriere  spațiu in  suprafata  de  7,98  mp  pentru  functionarea unui  birou, situat  in  satul Ion Creanga, str. I.C.Brătianu , nr. 94, bl.P+ 2E , </w:t>
      </w:r>
      <w:r w:rsidR="006B6235">
        <w:rPr>
          <w:rFonts w:ascii="Times New Roman" w:eastAsia="Calibri" w:hAnsi="Times New Roman" w:cs="Times New Roman"/>
          <w:b/>
        </w:rPr>
        <w:t xml:space="preserve">parter, </w:t>
      </w:r>
      <w:r w:rsidR="00CF4C46" w:rsidRPr="00CF4C46">
        <w:rPr>
          <w:rFonts w:ascii="Times New Roman" w:eastAsia="Calibri" w:hAnsi="Times New Roman" w:cs="Times New Roman"/>
          <w:b/>
        </w:rPr>
        <w:t>apartament 9 , proprietatea  privată  a  comunei  Ion Creangă cu  S.C CORE CONSTRUCTION  BUILDING  SRL .</w:t>
      </w:r>
    </w:p>
    <w:p w14:paraId="03C2F029" w14:textId="7357D197" w:rsidR="00FF2BB4" w:rsidRPr="003A5285" w:rsidRDefault="00FF2BB4" w:rsidP="003A5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A5285">
        <w:rPr>
          <w:rFonts w:ascii="Times New Roman" w:eastAsia="Calibri" w:hAnsi="Times New Roman" w:cs="Times New Roman"/>
        </w:rPr>
        <w:t xml:space="preserve"> </w:t>
      </w:r>
    </w:p>
    <w:p w14:paraId="1F8D4F67" w14:textId="615B72C9" w:rsidR="00031520" w:rsidRPr="003A5285" w:rsidRDefault="00270D98" w:rsidP="003A52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3A5285">
        <w:rPr>
          <w:rFonts w:ascii="Times New Roman" w:eastAsia="Calibri" w:hAnsi="Times New Roman" w:cs="Times New Roman"/>
          <w:b/>
          <w:bCs/>
        </w:rPr>
        <w:t xml:space="preserve">  </w:t>
      </w:r>
    </w:p>
    <w:p w14:paraId="437894C4" w14:textId="4B2D5202" w:rsidR="00031520" w:rsidRPr="003A5285" w:rsidRDefault="00F4249A" w:rsidP="003A5285">
      <w:pPr>
        <w:spacing w:after="0" w:line="240" w:lineRule="auto"/>
        <w:rPr>
          <w:rFonts w:ascii="Times New Roman" w:eastAsia="Times New Roman" w:hAnsi="Times New Roman" w:cs="Times New Roman"/>
          <w:bCs/>
          <w:lang w:val="fr-FR" w:eastAsia="ro-RO"/>
        </w:rPr>
      </w:pPr>
      <w:r w:rsidRPr="003A5285">
        <w:rPr>
          <w:rFonts w:ascii="Times New Roman" w:eastAsia="Times New Roman" w:hAnsi="Times New Roman" w:cs="Times New Roman"/>
          <w:bCs/>
          <w:lang w:val="fr-FR"/>
        </w:rPr>
        <w:t xml:space="preserve">      </w:t>
      </w:r>
      <w:proofErr w:type="spellStart"/>
      <w:proofErr w:type="gramStart"/>
      <w:r w:rsidR="00031520" w:rsidRPr="003A5285">
        <w:rPr>
          <w:rFonts w:ascii="Times New Roman" w:eastAsia="Times New Roman" w:hAnsi="Times New Roman" w:cs="Times New Roman"/>
          <w:bCs/>
          <w:lang w:val="fr-FR"/>
        </w:rPr>
        <w:t>Analizând</w:t>
      </w:r>
      <w:proofErr w:type="spellEnd"/>
      <w:r w:rsidR="00031520" w:rsidRPr="003A5285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031520" w:rsidRPr="003A5285">
        <w:rPr>
          <w:rFonts w:ascii="Times New Roman" w:eastAsia="Times New Roman" w:hAnsi="Times New Roman" w:cs="Times New Roman"/>
          <w:bCs/>
          <w:lang w:val="fr-FR"/>
        </w:rPr>
        <w:t>temeiurile</w:t>
      </w:r>
      <w:proofErr w:type="spellEnd"/>
      <w:proofErr w:type="gramEnd"/>
      <w:r w:rsidR="00031520" w:rsidRPr="003A5285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031520" w:rsidRPr="003A5285">
        <w:rPr>
          <w:rFonts w:ascii="Times New Roman" w:eastAsia="Times New Roman" w:hAnsi="Times New Roman" w:cs="Times New Roman"/>
          <w:bCs/>
          <w:lang w:val="fr-FR"/>
        </w:rPr>
        <w:t>juridice</w:t>
      </w:r>
      <w:proofErr w:type="spellEnd"/>
      <w:r w:rsidR="00031520" w:rsidRPr="003A5285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="00031520" w:rsidRPr="003A5285">
        <w:rPr>
          <w:rFonts w:ascii="Times New Roman" w:eastAsia="Times New Roman" w:hAnsi="Times New Roman" w:cs="Times New Roman"/>
          <w:bCs/>
          <w:lang w:val="fr-FR" w:eastAsia="ro-RO"/>
        </w:rPr>
        <w:t xml:space="preserve"> :</w:t>
      </w:r>
    </w:p>
    <w:p w14:paraId="3E2DD2E0" w14:textId="77777777" w:rsidR="001F6BDD" w:rsidRPr="003A5285" w:rsidRDefault="001F6BDD" w:rsidP="003A5285">
      <w:pPr>
        <w:spacing w:after="0" w:line="240" w:lineRule="auto"/>
        <w:rPr>
          <w:rFonts w:ascii="Times New Roman" w:hAnsi="Times New Roman"/>
        </w:rPr>
      </w:pPr>
      <w:r w:rsidRPr="003A5285">
        <w:rPr>
          <w:rFonts w:ascii="Times New Roman" w:hAnsi="Times New Roman"/>
        </w:rPr>
        <w:t>- art. 96, alin.(3) , art. 108 lit.”e”, art. 129  alin.(1) , alin.(2) lit.”c” si  alin.(6) lit.”b”, art. 173 alin.(1) lit. „c”,  art. 173 alin.(4) lit.” a”, art. 286 alin.(1), art. 286 alin.( 3), art. 287 lit.” b” , art. 297, art. 310 alin.(1) si (2) lit.”a”si „b”, art. 312 alin.(2) – (4) , (6) si (7), art. 313,  art. 332 – art. 348, art. 355 din O.U.G. nr. 57/2019 privind Codul administrativ;</w:t>
      </w:r>
    </w:p>
    <w:p w14:paraId="7EFFC266" w14:textId="77777777" w:rsidR="001F6BDD" w:rsidRPr="003A5285" w:rsidRDefault="001F6BDD" w:rsidP="003A5285">
      <w:pPr>
        <w:spacing w:after="0" w:line="240" w:lineRule="auto"/>
        <w:rPr>
          <w:rFonts w:ascii="Times New Roman" w:hAnsi="Times New Roman"/>
        </w:rPr>
      </w:pPr>
      <w:r w:rsidRPr="003A5285">
        <w:rPr>
          <w:rFonts w:ascii="Times New Roman" w:hAnsi="Times New Roman"/>
        </w:rPr>
        <w:t>- Legea nr. 82/1991 a contabilității, republicată cu modificările și completările ulterioare;</w:t>
      </w:r>
    </w:p>
    <w:p w14:paraId="34D1B9E4" w14:textId="77777777" w:rsidR="001F6BDD" w:rsidRPr="003A5285" w:rsidRDefault="001F6BDD" w:rsidP="003A5285">
      <w:pPr>
        <w:spacing w:after="0" w:line="240" w:lineRule="auto"/>
        <w:rPr>
          <w:rFonts w:ascii="Times New Roman" w:hAnsi="Times New Roman"/>
        </w:rPr>
      </w:pPr>
      <w:r w:rsidRPr="003A5285">
        <w:rPr>
          <w:rFonts w:ascii="Times New Roman" w:hAnsi="Times New Roman"/>
        </w:rPr>
        <w:t>- art. 861 alin.(3) şi art. 1777-1823 din Legea nr. 287/2009 (Noul Cod Civil), republicată, cu modificările și completările ulterioare;</w:t>
      </w:r>
    </w:p>
    <w:p w14:paraId="6CD53CF6" w14:textId="694FF7E4" w:rsidR="001F6BDD" w:rsidRPr="003A5285" w:rsidRDefault="001F6BDD" w:rsidP="003A5285">
      <w:pPr>
        <w:spacing w:after="0" w:line="240" w:lineRule="auto"/>
        <w:rPr>
          <w:rFonts w:ascii="Times New Roman" w:hAnsi="Times New Roman"/>
        </w:rPr>
      </w:pPr>
      <w:r w:rsidRPr="003A5285">
        <w:rPr>
          <w:rFonts w:ascii="Times New Roman" w:hAnsi="Times New Roman"/>
        </w:rPr>
        <w:t>- art. 463 alin.(2) din Legea nr. 227/2015 privind Codul fiscal cu modificările şi completările ulterioare;</w:t>
      </w:r>
    </w:p>
    <w:p w14:paraId="3BE5D1CD" w14:textId="5C6B16E2" w:rsidR="003129E7" w:rsidRPr="003A5285" w:rsidRDefault="003129E7" w:rsidP="003A5285">
      <w:pPr>
        <w:spacing w:after="0" w:line="240" w:lineRule="auto"/>
        <w:rPr>
          <w:rFonts w:ascii="Times New Roman" w:hAnsi="Times New Roman"/>
        </w:rPr>
      </w:pPr>
      <w:r w:rsidRPr="003A5285">
        <w:rPr>
          <w:rFonts w:ascii="Times New Roman" w:hAnsi="Times New Roman"/>
        </w:rPr>
        <w:t>- art. 112 alin.(6^ 2)  din Legea educatiei nationale  nr. 1/ 2011 cu modificările şi completările ulterioare;</w:t>
      </w:r>
    </w:p>
    <w:p w14:paraId="1D136687" w14:textId="6B861A0D" w:rsidR="00C5447B" w:rsidRDefault="00031520" w:rsidP="003A5285">
      <w:pPr>
        <w:spacing w:after="0" w:line="240" w:lineRule="auto"/>
        <w:rPr>
          <w:rFonts w:ascii="Times New Roman" w:eastAsia="Times New Roman" w:hAnsi="Times New Roman" w:cs="Times New Roman"/>
          <w:lang w:val="fr-FR" w:eastAsia="ro-RO"/>
        </w:rPr>
      </w:pPr>
      <w:r w:rsidRPr="003A5285">
        <w:rPr>
          <w:rFonts w:ascii="Times New Roman" w:eastAsia="Times New Roman" w:hAnsi="Times New Roman" w:cs="Times New Roman"/>
          <w:lang w:val="fr-FR" w:eastAsia="ro-RO"/>
        </w:rPr>
        <w:t xml:space="preserve">     </w:t>
      </w:r>
      <w:proofErr w:type="spellStart"/>
      <w:proofErr w:type="gramStart"/>
      <w:r w:rsidRPr="003A5285">
        <w:rPr>
          <w:rFonts w:ascii="Times New Roman" w:eastAsia="Times New Roman" w:hAnsi="Times New Roman" w:cs="Times New Roman"/>
          <w:lang w:val="fr-FR" w:eastAsia="ro-RO"/>
        </w:rPr>
        <w:t>Ținând</w:t>
      </w:r>
      <w:proofErr w:type="spellEnd"/>
      <w:r w:rsidRPr="003A5285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943CD4" w:rsidRPr="003A5285">
        <w:rPr>
          <w:rFonts w:ascii="Times New Roman" w:eastAsia="Times New Roman" w:hAnsi="Times New Roman" w:cs="Times New Roman"/>
          <w:lang w:val="fr-FR" w:eastAsia="ro-RO"/>
        </w:rPr>
        <w:t>seama</w:t>
      </w:r>
      <w:proofErr w:type="spellEnd"/>
      <w:proofErr w:type="gramEnd"/>
      <w:r w:rsidR="00943CD4" w:rsidRPr="003A5285">
        <w:rPr>
          <w:rFonts w:ascii="Times New Roman" w:eastAsia="Times New Roman" w:hAnsi="Times New Roman" w:cs="Times New Roman"/>
          <w:lang w:val="fr-FR" w:eastAsia="ro-RO"/>
        </w:rPr>
        <w:t xml:space="preserve"> </w:t>
      </w:r>
      <w:r w:rsidRPr="003A5285">
        <w:rPr>
          <w:rFonts w:ascii="Times New Roman" w:eastAsia="Times New Roman" w:hAnsi="Times New Roman" w:cs="Times New Roman"/>
          <w:lang w:val="fr-FR" w:eastAsia="ro-RO"/>
        </w:rPr>
        <w:t xml:space="preserve">  de </w:t>
      </w:r>
      <w:r w:rsidR="00C5447B" w:rsidRPr="003A5285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 w:rsidR="00C5447B" w:rsidRPr="003A5285">
        <w:rPr>
          <w:rFonts w:ascii="Times New Roman" w:eastAsia="Times New Roman" w:hAnsi="Times New Roman" w:cs="Times New Roman"/>
          <w:lang w:val="fr-FR" w:eastAsia="ro-RO"/>
        </w:rPr>
        <w:t>prevederile</w:t>
      </w:r>
      <w:proofErr w:type="spellEnd"/>
      <w:r w:rsidR="00C5447B" w:rsidRPr="003A5285">
        <w:rPr>
          <w:rFonts w:ascii="Times New Roman" w:eastAsia="Times New Roman" w:hAnsi="Times New Roman" w:cs="Times New Roman"/>
          <w:lang w:val="fr-FR" w:eastAsia="ro-RO"/>
        </w:rPr>
        <w:t xml:space="preserve"> </w:t>
      </w:r>
      <w:r w:rsidRPr="003A5285">
        <w:rPr>
          <w:rFonts w:ascii="Times New Roman" w:eastAsia="Times New Roman" w:hAnsi="Times New Roman" w:cs="Times New Roman"/>
          <w:lang w:val="fr-FR" w:eastAsia="ro-RO"/>
        </w:rPr>
        <w:t>:</w:t>
      </w:r>
    </w:p>
    <w:p w14:paraId="12A2612F" w14:textId="393E7644" w:rsidR="003E7A21" w:rsidRPr="003A5285" w:rsidRDefault="003E7A21" w:rsidP="003A5285">
      <w:pPr>
        <w:spacing w:after="0" w:line="240" w:lineRule="auto"/>
        <w:rPr>
          <w:rFonts w:ascii="Times New Roman" w:eastAsia="Times New Roman" w:hAnsi="Times New Roman" w:cs="Times New Roman"/>
          <w:lang w:val="fr-FR" w:eastAsia="ro-RO"/>
        </w:rPr>
      </w:pPr>
      <w:r>
        <w:rPr>
          <w:rFonts w:ascii="Times New Roman" w:eastAsia="Times New Roman" w:hAnsi="Times New Roman" w:cs="Times New Roman"/>
          <w:lang w:val="fr-FR" w:eastAsia="ro-RO"/>
        </w:rPr>
        <w:t xml:space="preserve">- H.C. </w:t>
      </w:r>
      <w:proofErr w:type="spellStart"/>
      <w:r>
        <w:rPr>
          <w:rFonts w:ascii="Times New Roman" w:eastAsia="Times New Roman" w:hAnsi="Times New Roman" w:cs="Times New Roman"/>
          <w:lang w:val="fr-FR" w:eastAsia="ro-RO"/>
        </w:rPr>
        <w:t>L</w:t>
      </w:r>
      <w:proofErr w:type="spellEnd"/>
      <w:r>
        <w:rPr>
          <w:rFonts w:ascii="Times New Roman" w:eastAsia="Times New Roman" w:hAnsi="Times New Roman" w:cs="Times New Roman"/>
          <w:lang w:val="fr-FR" w:eastAsia="ro-RO"/>
        </w:rPr>
        <w:t xml:space="preserve"> nr. 58 </w:t>
      </w:r>
      <w:proofErr w:type="spellStart"/>
      <w:r>
        <w:rPr>
          <w:rFonts w:ascii="Times New Roman" w:eastAsia="Times New Roman" w:hAnsi="Times New Roman" w:cs="Times New Roman"/>
          <w:lang w:val="fr-FR" w:eastAsia="ro-RO"/>
        </w:rPr>
        <w:t>din</w:t>
      </w:r>
      <w:proofErr w:type="spellEnd"/>
      <w:r>
        <w:rPr>
          <w:rFonts w:ascii="Times New Roman" w:eastAsia="Times New Roman" w:hAnsi="Times New Roman" w:cs="Times New Roman"/>
          <w:lang w:val="fr-FR" w:eastAsia="ro-RO"/>
        </w:rPr>
        <w:t xml:space="preserve"> 28.04.2023 </w:t>
      </w:r>
      <w:proofErr w:type="spellStart"/>
      <w:proofErr w:type="gramStart"/>
      <w:r>
        <w:rPr>
          <w:rFonts w:ascii="Times New Roman" w:eastAsia="Times New Roman" w:hAnsi="Times New Roman" w:cs="Times New Roman"/>
          <w:lang w:val="fr-FR" w:eastAsia="ro-RO"/>
        </w:rPr>
        <w:t>privind</w:t>
      </w:r>
      <w:proofErr w:type="spellEnd"/>
      <w:r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val="fr-FR" w:eastAsia="ro-RO"/>
        </w:rPr>
        <w:t>actualizarea</w:t>
      </w:r>
      <w:proofErr w:type="spellEnd"/>
      <w:proofErr w:type="gramEnd"/>
      <w:r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 w:eastAsia="ro-RO"/>
        </w:rPr>
        <w:t>bunurilor</w:t>
      </w:r>
      <w:proofErr w:type="spellEnd"/>
      <w:r>
        <w:rPr>
          <w:rFonts w:ascii="Times New Roman" w:eastAsia="Times New Roman" w:hAnsi="Times New Roman" w:cs="Times New Roman"/>
          <w:lang w:val="fr-FR" w:eastAsia="ro-RO"/>
        </w:rPr>
        <w:t xml:space="preserve"> care  </w:t>
      </w:r>
      <w:proofErr w:type="spellStart"/>
      <w:r>
        <w:rPr>
          <w:rFonts w:ascii="Times New Roman" w:eastAsia="Times New Roman" w:hAnsi="Times New Roman" w:cs="Times New Roman"/>
          <w:lang w:val="fr-FR" w:eastAsia="ro-RO"/>
        </w:rPr>
        <w:t>apartin</w:t>
      </w:r>
      <w:proofErr w:type="spellEnd"/>
      <w:r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 w:eastAsia="ro-RO"/>
        </w:rPr>
        <w:t>domeniului</w:t>
      </w:r>
      <w:proofErr w:type="spellEnd"/>
      <w:r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val="fr-FR" w:eastAsia="ro-RO"/>
        </w:rPr>
        <w:t>privat</w:t>
      </w:r>
      <w:proofErr w:type="spellEnd"/>
      <w:r>
        <w:rPr>
          <w:rFonts w:ascii="Times New Roman" w:eastAsia="Times New Roman" w:hAnsi="Times New Roman" w:cs="Times New Roman"/>
          <w:lang w:val="fr-FR" w:eastAsia="ro-RO"/>
        </w:rPr>
        <w:t xml:space="preserve">  al </w:t>
      </w:r>
      <w:proofErr w:type="spellStart"/>
      <w:r>
        <w:rPr>
          <w:rFonts w:ascii="Times New Roman" w:eastAsia="Times New Roman" w:hAnsi="Times New Roman" w:cs="Times New Roman"/>
          <w:lang w:val="fr-FR" w:eastAsia="ro-RO"/>
        </w:rPr>
        <w:t>Comunei</w:t>
      </w:r>
      <w:proofErr w:type="spellEnd"/>
      <w:r>
        <w:rPr>
          <w:rFonts w:ascii="Times New Roman" w:eastAsia="Times New Roman" w:hAnsi="Times New Roman" w:cs="Times New Roman"/>
          <w:lang w:val="fr-FR" w:eastAsia="ro-RO"/>
        </w:rPr>
        <w:t xml:space="preserve">  Ion Creanga , </w:t>
      </w:r>
      <w:proofErr w:type="spellStart"/>
      <w:r>
        <w:rPr>
          <w:rFonts w:ascii="Times New Roman" w:eastAsia="Times New Roman" w:hAnsi="Times New Roman" w:cs="Times New Roman"/>
          <w:lang w:val="fr-FR" w:eastAsia="ro-RO"/>
        </w:rPr>
        <w:t>judetul</w:t>
      </w:r>
      <w:proofErr w:type="spellEnd"/>
      <w:r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 w:eastAsia="ro-RO"/>
        </w:rPr>
        <w:t>Neamt</w:t>
      </w:r>
      <w:proofErr w:type="spellEnd"/>
      <w:r>
        <w:rPr>
          <w:rFonts w:ascii="Times New Roman" w:eastAsia="Times New Roman" w:hAnsi="Times New Roman" w:cs="Times New Roman"/>
          <w:lang w:val="fr-FR" w:eastAsia="ro-RO"/>
        </w:rPr>
        <w:t>.</w:t>
      </w:r>
    </w:p>
    <w:p w14:paraId="33CE89AA" w14:textId="0BA4AF42" w:rsidR="001F6BDD" w:rsidRPr="003A5285" w:rsidRDefault="00E32D3E" w:rsidP="003A528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lang w:val="fr-FR" w:eastAsia="ro-RO"/>
        </w:rPr>
        <w:t xml:space="preserve">- </w:t>
      </w:r>
      <w:r w:rsidR="00C5447B" w:rsidRPr="003A5285">
        <w:rPr>
          <w:rFonts w:ascii="Times New Roman" w:eastAsia="Times New Roman" w:hAnsi="Times New Roman" w:cs="Times New Roman"/>
          <w:lang w:val="fr-FR" w:eastAsia="ro-RO"/>
        </w:rPr>
        <w:t xml:space="preserve">H.C.L nr. </w:t>
      </w:r>
      <w:r w:rsidR="00456D15">
        <w:rPr>
          <w:rFonts w:ascii="Times New Roman" w:eastAsia="Times New Roman" w:hAnsi="Times New Roman" w:cs="Times New Roman"/>
          <w:lang w:val="fr-FR" w:eastAsia="ro-RO"/>
        </w:rPr>
        <w:t>131</w:t>
      </w:r>
      <w:r w:rsidR="00456D15">
        <w:rPr>
          <w:rFonts w:ascii="Times New Roman" w:hAnsi="Times New Roman"/>
          <w:bCs/>
          <w:lang w:val="en-US"/>
        </w:rPr>
        <w:t xml:space="preserve"> din </w:t>
      </w:r>
      <w:proofErr w:type="gramStart"/>
      <w:r w:rsidR="00456D15">
        <w:rPr>
          <w:rFonts w:ascii="Times New Roman" w:hAnsi="Times New Roman"/>
          <w:bCs/>
          <w:lang w:val="en-US"/>
        </w:rPr>
        <w:t>09.11</w:t>
      </w:r>
      <w:r w:rsidR="00095B5F" w:rsidRPr="003A5285">
        <w:rPr>
          <w:rFonts w:ascii="Times New Roman" w:hAnsi="Times New Roman"/>
          <w:bCs/>
          <w:lang w:val="en-US"/>
        </w:rPr>
        <w:t xml:space="preserve">.2023 </w:t>
      </w:r>
      <w:r w:rsidR="001F6BDD" w:rsidRPr="003A5285">
        <w:rPr>
          <w:rFonts w:ascii="Times New Roman" w:hAnsi="Times New Roman"/>
          <w:bCs/>
          <w:lang w:val="en-US"/>
        </w:rPr>
        <w:t xml:space="preserve"> </w:t>
      </w:r>
      <w:r w:rsidR="001F6BDD" w:rsidRPr="003A5285">
        <w:rPr>
          <w:rFonts w:ascii="Times New Roman" w:hAnsi="Times New Roman"/>
          <w:bCs/>
        </w:rPr>
        <w:t>privind</w:t>
      </w:r>
      <w:proofErr w:type="gramEnd"/>
      <w:r w:rsidR="001F6BDD" w:rsidRPr="003A5285">
        <w:rPr>
          <w:rFonts w:ascii="Times New Roman" w:hAnsi="Times New Roman"/>
          <w:bCs/>
        </w:rPr>
        <w:t xml:space="preserve"> aprobarea</w:t>
      </w:r>
      <w:r w:rsidR="00456D15">
        <w:rPr>
          <w:rFonts w:ascii="Times New Roman" w:hAnsi="Times New Roman"/>
          <w:bCs/>
        </w:rPr>
        <w:t xml:space="preserve"> prin licitatie  publica , spatiu  pentru  birouri , in  suprafata  de 7,98 mp ce  apartine  proprietatii private  a  UAT – Comuna Ion Creangă , judetul Neamț , situat  in  bl. P +2E , parter , ap. Nr.9 , str. I.C Brătianu , nr. 94</w:t>
      </w:r>
      <w:r w:rsidR="00FC2D38" w:rsidRPr="003A5285">
        <w:rPr>
          <w:rFonts w:ascii="Times New Roman" w:hAnsi="Times New Roman"/>
          <w:bCs/>
        </w:rPr>
        <w:t>,</w:t>
      </w:r>
    </w:p>
    <w:p w14:paraId="72590CEE" w14:textId="57279952" w:rsidR="007304E9" w:rsidRPr="003A5285" w:rsidRDefault="00C5447B" w:rsidP="003A5285">
      <w:pPr>
        <w:spacing w:after="0" w:line="240" w:lineRule="auto"/>
        <w:rPr>
          <w:rFonts w:ascii="Times New Roman" w:hAnsi="Times New Roman" w:cs="Times New Roman"/>
        </w:rPr>
      </w:pPr>
      <w:r w:rsidRPr="003A5285">
        <w:rPr>
          <w:rFonts w:ascii="Times New Roman" w:hAnsi="Times New Roman" w:cs="Times New Roman"/>
        </w:rPr>
        <w:t xml:space="preserve">-  </w:t>
      </w:r>
      <w:r w:rsidR="003A0B23" w:rsidRPr="003A5285">
        <w:rPr>
          <w:rFonts w:ascii="Times New Roman" w:hAnsi="Times New Roman" w:cs="Times New Roman"/>
        </w:rPr>
        <w:t>Proces</w:t>
      </w:r>
      <w:r w:rsidR="001F6BDD" w:rsidRPr="003A5285">
        <w:rPr>
          <w:rFonts w:ascii="Times New Roman" w:hAnsi="Times New Roman" w:cs="Times New Roman"/>
        </w:rPr>
        <w:t>ului</w:t>
      </w:r>
      <w:r w:rsidR="007304E9" w:rsidRPr="003A5285">
        <w:rPr>
          <w:rFonts w:ascii="Times New Roman" w:hAnsi="Times New Roman" w:cs="Times New Roman"/>
        </w:rPr>
        <w:t xml:space="preserve"> </w:t>
      </w:r>
      <w:r w:rsidR="003A0B23" w:rsidRPr="003A5285">
        <w:rPr>
          <w:rFonts w:ascii="Times New Roman" w:hAnsi="Times New Roman" w:cs="Times New Roman"/>
        </w:rPr>
        <w:t xml:space="preserve"> verbal </w:t>
      </w:r>
      <w:r w:rsidR="003924E9" w:rsidRPr="003A5285">
        <w:rPr>
          <w:rFonts w:ascii="Times New Roman" w:hAnsi="Times New Roman" w:cs="Times New Roman"/>
        </w:rPr>
        <w:t xml:space="preserve"> al ședințe</w:t>
      </w:r>
      <w:r w:rsidR="001F6BDD" w:rsidRPr="003A5285">
        <w:rPr>
          <w:rFonts w:ascii="Times New Roman" w:hAnsi="Times New Roman" w:cs="Times New Roman"/>
        </w:rPr>
        <w:t>i</w:t>
      </w:r>
      <w:r w:rsidR="003924E9" w:rsidRPr="003A5285">
        <w:rPr>
          <w:rFonts w:ascii="Times New Roman" w:hAnsi="Times New Roman" w:cs="Times New Roman"/>
        </w:rPr>
        <w:t xml:space="preserve"> de  evaluare a  ofertelor  </w:t>
      </w:r>
      <w:r w:rsidR="007304E9" w:rsidRPr="003A5285">
        <w:rPr>
          <w:rFonts w:ascii="Times New Roman" w:hAnsi="Times New Roman" w:cs="Times New Roman"/>
        </w:rPr>
        <w:t xml:space="preserve">inregistrate  la  nr. </w:t>
      </w:r>
      <w:r w:rsidR="0094586B">
        <w:rPr>
          <w:rFonts w:ascii="Times New Roman" w:hAnsi="Times New Roman" w:cs="Times New Roman"/>
        </w:rPr>
        <w:t xml:space="preserve">2978 din 14.03.2024 </w:t>
      </w:r>
      <w:r w:rsidR="007304E9" w:rsidRPr="003A5285">
        <w:rPr>
          <w:rFonts w:ascii="Times New Roman" w:hAnsi="Times New Roman" w:cs="Times New Roman"/>
        </w:rPr>
        <w:t>;</w:t>
      </w:r>
    </w:p>
    <w:p w14:paraId="385C6FB0" w14:textId="77722F1B" w:rsidR="00A75E17" w:rsidRPr="003A5285" w:rsidRDefault="007304E9" w:rsidP="003A5285">
      <w:pPr>
        <w:spacing w:after="0" w:line="240" w:lineRule="auto"/>
        <w:rPr>
          <w:rFonts w:ascii="Times New Roman" w:hAnsi="Times New Roman" w:cs="Times New Roman"/>
        </w:rPr>
      </w:pPr>
      <w:r w:rsidRPr="003A5285">
        <w:rPr>
          <w:rFonts w:ascii="Times New Roman" w:hAnsi="Times New Roman" w:cs="Times New Roman"/>
        </w:rPr>
        <w:t>- Raportul</w:t>
      </w:r>
      <w:r w:rsidR="0094473B" w:rsidRPr="003A5285">
        <w:rPr>
          <w:rFonts w:ascii="Times New Roman" w:hAnsi="Times New Roman" w:cs="Times New Roman"/>
        </w:rPr>
        <w:t>ui</w:t>
      </w:r>
      <w:r w:rsidRPr="003A5285">
        <w:rPr>
          <w:rFonts w:ascii="Times New Roman" w:hAnsi="Times New Roman" w:cs="Times New Roman"/>
        </w:rPr>
        <w:t xml:space="preserve">  procedurii nr. </w:t>
      </w:r>
      <w:r w:rsidR="00D927AE">
        <w:rPr>
          <w:rFonts w:ascii="Times New Roman" w:hAnsi="Times New Roman" w:cs="Times New Roman"/>
        </w:rPr>
        <w:t xml:space="preserve">2993 din 15.03.2024 </w:t>
      </w:r>
      <w:r w:rsidRPr="003A5285">
        <w:rPr>
          <w:rFonts w:ascii="Times New Roman" w:hAnsi="Times New Roman" w:cs="Times New Roman"/>
        </w:rPr>
        <w:t>prin care  se  declara  oferta  c</w:t>
      </w:r>
      <w:r w:rsidR="00A75E17" w:rsidRPr="003A5285">
        <w:rPr>
          <w:rFonts w:ascii="Times New Roman" w:hAnsi="Times New Roman" w:cs="Times New Roman"/>
        </w:rPr>
        <w:t>â</w:t>
      </w:r>
      <w:r w:rsidRPr="003A5285">
        <w:rPr>
          <w:rFonts w:ascii="Times New Roman" w:hAnsi="Times New Roman" w:cs="Times New Roman"/>
        </w:rPr>
        <w:t xml:space="preserve">știgătoare  ptr  </w:t>
      </w:r>
      <w:r w:rsidR="00D927AE">
        <w:rPr>
          <w:rFonts w:ascii="Times New Roman" w:hAnsi="Times New Roman" w:cs="Times New Roman"/>
        </w:rPr>
        <w:t xml:space="preserve"> spatiul  în suprafață de 7,98</w:t>
      </w:r>
      <w:r w:rsidR="001F6BDD" w:rsidRPr="003A5285">
        <w:rPr>
          <w:rFonts w:ascii="Times New Roman" w:hAnsi="Times New Roman" w:cs="Times New Roman"/>
        </w:rPr>
        <w:t xml:space="preserve"> mp  situat </w:t>
      </w:r>
      <w:r w:rsidR="00D927AE">
        <w:rPr>
          <w:rFonts w:ascii="Times New Roman" w:hAnsi="Times New Roman" w:cs="Times New Roman"/>
        </w:rPr>
        <w:t xml:space="preserve">in </w:t>
      </w:r>
      <w:r w:rsidR="001F6BDD" w:rsidRPr="003A5285">
        <w:rPr>
          <w:rFonts w:ascii="Times New Roman" w:hAnsi="Times New Roman" w:cs="Times New Roman"/>
        </w:rPr>
        <w:t>, satul</w:t>
      </w:r>
      <w:r w:rsidR="00D927AE">
        <w:rPr>
          <w:rFonts w:ascii="Times New Roman" w:hAnsi="Times New Roman" w:cs="Times New Roman"/>
        </w:rPr>
        <w:t xml:space="preserve"> Ion Creanga</w:t>
      </w:r>
      <w:r w:rsidR="00144722" w:rsidRPr="003A5285">
        <w:rPr>
          <w:rFonts w:ascii="Times New Roman" w:hAnsi="Times New Roman" w:cs="Times New Roman"/>
        </w:rPr>
        <w:t xml:space="preserve"> , </w:t>
      </w:r>
      <w:r w:rsidR="00D927AE" w:rsidRPr="00D927AE">
        <w:rPr>
          <w:rFonts w:ascii="Times New Roman" w:eastAsia="Calibri" w:hAnsi="Times New Roman" w:cs="Times New Roman"/>
        </w:rPr>
        <w:t xml:space="preserve">str. I.C.Brătianu , nr. 94, bl.P+ 2E , apartament 9 , </w:t>
      </w:r>
      <w:r w:rsidR="00144722" w:rsidRPr="003A5285">
        <w:rPr>
          <w:rFonts w:ascii="Times New Roman" w:hAnsi="Times New Roman" w:cs="Times New Roman"/>
        </w:rPr>
        <w:t xml:space="preserve">comuna  Ion Creanga , cu  destinatia de  </w:t>
      </w:r>
      <w:r w:rsidR="00D927AE">
        <w:rPr>
          <w:rFonts w:ascii="Times New Roman" w:hAnsi="Times New Roman" w:cs="Times New Roman"/>
        </w:rPr>
        <w:t xml:space="preserve">birou </w:t>
      </w:r>
      <w:r w:rsidR="00A75E17" w:rsidRPr="003A5285">
        <w:rPr>
          <w:rFonts w:ascii="Times New Roman" w:hAnsi="Times New Roman" w:cs="Times New Roman"/>
        </w:rPr>
        <w:t>;</w:t>
      </w:r>
    </w:p>
    <w:p w14:paraId="5EF4DB12" w14:textId="77777777" w:rsidR="00BB52CE" w:rsidRPr="003A5285" w:rsidRDefault="00BB52CE" w:rsidP="003A52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5285">
        <w:rPr>
          <w:rFonts w:ascii="Times New Roman" w:eastAsia="Times New Roman" w:hAnsi="Times New Roman" w:cs="Times New Roman"/>
        </w:rPr>
        <w:t xml:space="preserve">     Luând  act  de :</w:t>
      </w:r>
    </w:p>
    <w:p w14:paraId="7A0EBC0F" w14:textId="428FA34A" w:rsidR="00BB52CE" w:rsidRPr="003A5285" w:rsidRDefault="003C368A" w:rsidP="003A52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A5285">
        <w:rPr>
          <w:rFonts w:ascii="Times New Roman" w:eastAsia="Times New Roman" w:hAnsi="Times New Roman" w:cs="Times New Roman"/>
        </w:rPr>
        <w:t>-</w:t>
      </w:r>
      <w:r w:rsidR="00860543" w:rsidRPr="003A5285">
        <w:rPr>
          <w:rFonts w:ascii="Times New Roman" w:eastAsia="Times New Roman" w:hAnsi="Times New Roman" w:cs="Times New Roman"/>
        </w:rPr>
        <w:t>R</w:t>
      </w:r>
      <w:r w:rsidR="00BB52CE" w:rsidRPr="003A5285">
        <w:rPr>
          <w:rFonts w:ascii="Times New Roman" w:eastAsia="Times New Roman" w:hAnsi="Times New Roman" w:cs="Times New Roman"/>
        </w:rPr>
        <w:t>aport</w:t>
      </w:r>
      <w:r w:rsidR="0094473B" w:rsidRPr="003A5285">
        <w:rPr>
          <w:rFonts w:ascii="Times New Roman" w:eastAsia="Times New Roman" w:hAnsi="Times New Roman" w:cs="Times New Roman"/>
        </w:rPr>
        <w:t>u</w:t>
      </w:r>
      <w:r w:rsidR="00860543" w:rsidRPr="003A5285">
        <w:rPr>
          <w:rFonts w:ascii="Times New Roman" w:eastAsia="Times New Roman" w:hAnsi="Times New Roman" w:cs="Times New Roman"/>
        </w:rPr>
        <w:t xml:space="preserve">l </w:t>
      </w:r>
      <w:r w:rsidR="00BB52CE" w:rsidRPr="003A5285">
        <w:rPr>
          <w:rFonts w:ascii="Times New Roman" w:eastAsia="Times New Roman" w:hAnsi="Times New Roman" w:cs="Times New Roman"/>
        </w:rPr>
        <w:t xml:space="preserve"> de specialitate</w:t>
      </w:r>
      <w:r w:rsidR="00860543" w:rsidRPr="003A5285">
        <w:rPr>
          <w:rFonts w:ascii="Times New Roman" w:eastAsia="Times New Roman" w:hAnsi="Times New Roman" w:cs="Times New Roman"/>
        </w:rPr>
        <w:t xml:space="preserve">, </w:t>
      </w:r>
      <w:r w:rsidR="00BB52CE" w:rsidRPr="003A5285">
        <w:rPr>
          <w:rFonts w:ascii="Times New Roman" w:eastAsia="Times New Roman" w:hAnsi="Times New Roman" w:cs="Times New Roman"/>
        </w:rPr>
        <w:t xml:space="preserve"> </w:t>
      </w:r>
      <w:r w:rsidR="00860543" w:rsidRPr="003A5285">
        <w:rPr>
          <w:rFonts w:ascii="Times New Roman" w:eastAsia="Times New Roman" w:hAnsi="Times New Roman" w:cs="Times New Roman"/>
        </w:rPr>
        <w:t>inregi</w:t>
      </w:r>
      <w:r w:rsidRPr="003A5285">
        <w:rPr>
          <w:rFonts w:ascii="Times New Roman" w:eastAsia="Times New Roman" w:hAnsi="Times New Roman" w:cs="Times New Roman"/>
        </w:rPr>
        <w:t>s</w:t>
      </w:r>
      <w:r w:rsidR="00860543" w:rsidRPr="003A5285">
        <w:rPr>
          <w:rFonts w:ascii="Times New Roman" w:eastAsia="Times New Roman" w:hAnsi="Times New Roman" w:cs="Times New Roman"/>
        </w:rPr>
        <w:t>tra</w:t>
      </w:r>
      <w:r w:rsidRPr="003A5285">
        <w:rPr>
          <w:rFonts w:ascii="Times New Roman" w:eastAsia="Times New Roman" w:hAnsi="Times New Roman" w:cs="Times New Roman"/>
        </w:rPr>
        <w:t>t</w:t>
      </w:r>
      <w:r w:rsidR="00860543" w:rsidRPr="003A5285">
        <w:rPr>
          <w:rFonts w:ascii="Times New Roman" w:eastAsia="Times New Roman" w:hAnsi="Times New Roman" w:cs="Times New Roman"/>
        </w:rPr>
        <w:t xml:space="preserve">  la  nr. </w:t>
      </w:r>
      <w:r w:rsidR="002F40DF">
        <w:rPr>
          <w:rFonts w:ascii="Times New Roman" w:eastAsia="Times New Roman" w:hAnsi="Times New Roman" w:cs="Times New Roman"/>
        </w:rPr>
        <w:t>3908 din 08.04.2024</w:t>
      </w:r>
      <w:r w:rsidR="0094473B" w:rsidRPr="003A5285">
        <w:rPr>
          <w:rFonts w:ascii="Times New Roman" w:eastAsia="Times New Roman" w:hAnsi="Times New Roman" w:cs="Times New Roman"/>
        </w:rPr>
        <w:t xml:space="preserve"> </w:t>
      </w:r>
      <w:r w:rsidR="00BB52CE" w:rsidRPr="003A5285">
        <w:rPr>
          <w:rFonts w:ascii="Times New Roman" w:eastAsia="Times New Roman" w:hAnsi="Times New Roman" w:cs="Times New Roman"/>
        </w:rPr>
        <w:t>intocmit  de  doamna  Trișcău Mariana  , având  funcția consilier compartiment  administrarea  dom</w:t>
      </w:r>
      <w:r w:rsidR="0094473B" w:rsidRPr="003A5285">
        <w:rPr>
          <w:rFonts w:ascii="Times New Roman" w:eastAsia="Times New Roman" w:hAnsi="Times New Roman" w:cs="Times New Roman"/>
        </w:rPr>
        <w:t>e</w:t>
      </w:r>
      <w:r w:rsidR="00BB52CE" w:rsidRPr="003A5285">
        <w:rPr>
          <w:rFonts w:ascii="Times New Roman" w:eastAsia="Times New Roman" w:hAnsi="Times New Roman" w:cs="Times New Roman"/>
        </w:rPr>
        <w:t xml:space="preserve">niului  public  și  privat  ;  </w:t>
      </w:r>
    </w:p>
    <w:p w14:paraId="2251910C" w14:textId="597EEFFA" w:rsidR="00BB52CE" w:rsidRPr="003A5285" w:rsidRDefault="003C368A" w:rsidP="003A52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5285">
        <w:rPr>
          <w:rFonts w:ascii="Times New Roman" w:eastAsia="Times New Roman" w:hAnsi="Times New Roman" w:cs="Times New Roman"/>
        </w:rPr>
        <w:t>-</w:t>
      </w:r>
      <w:r w:rsidR="00BB52CE" w:rsidRPr="003A5285">
        <w:rPr>
          <w:rFonts w:ascii="Times New Roman" w:eastAsia="Times New Roman" w:hAnsi="Times New Roman" w:cs="Times New Roman"/>
        </w:rPr>
        <w:t xml:space="preserve">referatul  de  aprobare </w:t>
      </w:r>
      <w:r w:rsidR="003B31BB" w:rsidRPr="003A5285">
        <w:rPr>
          <w:rFonts w:ascii="Times New Roman" w:eastAsia="Times New Roman" w:hAnsi="Times New Roman" w:cs="Times New Roman"/>
        </w:rPr>
        <w:t>nr.</w:t>
      </w:r>
      <w:r w:rsidR="00860543" w:rsidRPr="003A5285">
        <w:rPr>
          <w:rFonts w:ascii="Times New Roman" w:eastAsia="Times New Roman" w:hAnsi="Times New Roman" w:cs="Times New Roman"/>
        </w:rPr>
        <w:t xml:space="preserve"> </w:t>
      </w:r>
      <w:r w:rsidR="002F40DF">
        <w:rPr>
          <w:rFonts w:ascii="Times New Roman" w:eastAsia="Times New Roman" w:hAnsi="Times New Roman" w:cs="Times New Roman"/>
        </w:rPr>
        <w:t>3907</w:t>
      </w:r>
      <w:r w:rsidR="003A5285" w:rsidRPr="003A5285">
        <w:rPr>
          <w:rFonts w:ascii="Times New Roman" w:eastAsia="Times New Roman" w:hAnsi="Times New Roman" w:cs="Times New Roman"/>
        </w:rPr>
        <w:t xml:space="preserve"> </w:t>
      </w:r>
      <w:r w:rsidR="00860543" w:rsidRPr="003A5285">
        <w:rPr>
          <w:rFonts w:ascii="Times New Roman" w:eastAsia="Times New Roman" w:hAnsi="Times New Roman" w:cs="Times New Roman"/>
        </w:rPr>
        <w:t xml:space="preserve">din </w:t>
      </w:r>
      <w:r w:rsidR="002F40DF">
        <w:rPr>
          <w:rFonts w:ascii="Times New Roman" w:eastAsia="Times New Roman" w:hAnsi="Times New Roman" w:cs="Times New Roman"/>
        </w:rPr>
        <w:t>08.04.2024</w:t>
      </w:r>
      <w:r w:rsidR="00BB52CE" w:rsidRPr="003A5285">
        <w:rPr>
          <w:rFonts w:ascii="Times New Roman" w:eastAsia="Times New Roman" w:hAnsi="Times New Roman" w:cs="Times New Roman"/>
        </w:rPr>
        <w:t xml:space="preserve"> al  primarului  comunei  Ion Creanga ; </w:t>
      </w:r>
    </w:p>
    <w:p w14:paraId="2E364E1B" w14:textId="75805A3B" w:rsidR="00BB52CE" w:rsidRPr="003A5285" w:rsidRDefault="003C368A" w:rsidP="003A52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5285">
        <w:rPr>
          <w:rFonts w:ascii="Times New Roman" w:eastAsia="Times New Roman" w:hAnsi="Times New Roman" w:cs="Times New Roman"/>
        </w:rPr>
        <w:t>-</w:t>
      </w:r>
      <w:r w:rsidR="00BB52CE" w:rsidRPr="003A5285">
        <w:rPr>
          <w:rFonts w:ascii="Times New Roman" w:eastAsia="Times New Roman" w:hAnsi="Times New Roman" w:cs="Times New Roman"/>
        </w:rPr>
        <w:t>avizul pentru  legalitate ,</w:t>
      </w:r>
      <w:r w:rsidR="003A5285" w:rsidRPr="003A5285">
        <w:rPr>
          <w:rFonts w:ascii="Times New Roman" w:eastAsia="Times New Roman" w:hAnsi="Times New Roman" w:cs="Times New Roman"/>
        </w:rPr>
        <w:t xml:space="preserve"> </w:t>
      </w:r>
      <w:r w:rsidR="00BB52CE" w:rsidRPr="003A5285">
        <w:rPr>
          <w:rFonts w:ascii="Times New Roman" w:eastAsia="Times New Roman" w:hAnsi="Times New Roman" w:cs="Times New Roman"/>
        </w:rPr>
        <w:t xml:space="preserve">intocmit de  secretarul general  al  UAT ; </w:t>
      </w:r>
    </w:p>
    <w:p w14:paraId="20ED0880" w14:textId="386001F0" w:rsidR="00681470" w:rsidRPr="003A5285" w:rsidRDefault="00681470" w:rsidP="003A52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5285">
        <w:rPr>
          <w:rFonts w:ascii="Times New Roman" w:eastAsia="Times New Roman" w:hAnsi="Times New Roman" w:cs="Times New Roman"/>
        </w:rPr>
        <w:t>-avizele  comisiilor  de specilaitate  ale  Consiliului  local .</w:t>
      </w:r>
    </w:p>
    <w:p w14:paraId="2D3ADAD3" w14:textId="3B6B51E2" w:rsidR="000B528E" w:rsidRPr="003A5285" w:rsidRDefault="00F4249A" w:rsidP="003A528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A5285">
        <w:rPr>
          <w:rFonts w:ascii="Times New Roman" w:hAnsi="Times New Roman" w:cs="Times New Roman"/>
          <w:lang w:eastAsia="ro-RO"/>
        </w:rPr>
        <w:t xml:space="preserve">   </w:t>
      </w:r>
      <w:r w:rsidR="00BB52CE" w:rsidRPr="003A5285">
        <w:rPr>
          <w:rFonts w:ascii="Times New Roman" w:hAnsi="Times New Roman" w:cs="Times New Roman"/>
          <w:lang w:eastAsia="ro-RO"/>
        </w:rPr>
        <w:t xml:space="preserve"> </w:t>
      </w:r>
      <w:proofErr w:type="gramStart"/>
      <w:r w:rsidRPr="003A5285">
        <w:rPr>
          <w:rFonts w:ascii="Times New Roman" w:eastAsia="Times New Roman" w:hAnsi="Times New Roman" w:cs="Times New Roman"/>
          <w:lang w:val="en-US"/>
        </w:rPr>
        <w:t xml:space="preserve">In 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temeiul</w:t>
      </w:r>
      <w:proofErr w:type="spellEnd"/>
      <w:proofErr w:type="gramEnd"/>
      <w:r w:rsidRPr="003A528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dispozitiilor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 xml:space="preserve">  </w:t>
      </w:r>
      <w:bookmarkStart w:id="0" w:name="_Hlk77928313"/>
      <w:r w:rsidRPr="003A5285">
        <w:rPr>
          <w:rFonts w:ascii="Times New Roman" w:eastAsia="Times New Roman" w:hAnsi="Times New Roman" w:cs="Times New Roman"/>
          <w:lang w:val="en-US"/>
        </w:rPr>
        <w:t xml:space="preserve">art. </w:t>
      </w:r>
      <w:proofErr w:type="gramStart"/>
      <w:r w:rsidRPr="003A5285">
        <w:rPr>
          <w:rFonts w:ascii="Times New Roman" w:eastAsia="Times New Roman" w:hAnsi="Times New Roman" w:cs="Times New Roman"/>
          <w:lang w:val="en-US"/>
        </w:rPr>
        <w:t>129 ,</w:t>
      </w:r>
      <w:proofErr w:type="gramEnd"/>
      <w:r w:rsidRPr="003A528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>.(2) lit.</w:t>
      </w:r>
      <w:r w:rsidRPr="003A5285">
        <w:rPr>
          <w:rFonts w:ascii="Times New Roman" w:eastAsia="Times New Roman" w:hAnsi="Times New Roman" w:cs="Times New Roman"/>
        </w:rPr>
        <w:t xml:space="preserve"> „”c” si d” , alin.(6)  lit.”b” </w:t>
      </w:r>
      <w:r w:rsidRPr="003A5285">
        <w:rPr>
          <w:rFonts w:ascii="Times New Roman" w:eastAsia="Times New Roman" w:hAnsi="Times New Roman" w:cs="Times New Roman"/>
          <w:lang w:val="en-US"/>
        </w:rPr>
        <w:t xml:space="preserve">, art. 139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proofErr w:type="gramStart"/>
      <w:r w:rsidRPr="003A5285">
        <w:rPr>
          <w:rFonts w:ascii="Times New Roman" w:eastAsia="Times New Roman" w:hAnsi="Times New Roman" w:cs="Times New Roman"/>
          <w:lang w:val="en-US"/>
        </w:rPr>
        <w:t>.(</w:t>
      </w:r>
      <w:proofErr w:type="gramEnd"/>
      <w:r w:rsidRPr="003A5285">
        <w:rPr>
          <w:rFonts w:ascii="Times New Roman" w:eastAsia="Times New Roman" w:hAnsi="Times New Roman" w:cs="Times New Roman"/>
          <w:lang w:val="en-US"/>
        </w:rPr>
        <w:t xml:space="preserve">1)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 xml:space="preserve"> (3) 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 xml:space="preserve"> ale art. 196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proofErr w:type="gramStart"/>
      <w:r w:rsidRPr="003A5285">
        <w:rPr>
          <w:rFonts w:ascii="Times New Roman" w:eastAsia="Times New Roman" w:hAnsi="Times New Roman" w:cs="Times New Roman"/>
          <w:lang w:val="en-US"/>
        </w:rPr>
        <w:t>.(</w:t>
      </w:r>
      <w:proofErr w:type="gramEnd"/>
      <w:r w:rsidRPr="003A5285">
        <w:rPr>
          <w:rFonts w:ascii="Times New Roman" w:eastAsia="Times New Roman" w:hAnsi="Times New Roman" w:cs="Times New Roman"/>
          <w:lang w:val="en-US"/>
        </w:rPr>
        <w:t xml:space="preserve">1)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lit.”</w:t>
      </w:r>
      <w:proofErr w:type="gramStart"/>
      <w:r w:rsidRPr="003A5285">
        <w:rPr>
          <w:rFonts w:ascii="Times New Roman" w:eastAsia="Times New Roman" w:hAnsi="Times New Roman" w:cs="Times New Roman"/>
          <w:lang w:val="en-US"/>
        </w:rPr>
        <w:t>a</w:t>
      </w:r>
      <w:proofErr w:type="spellEnd"/>
      <w:proofErr w:type="gramEnd"/>
      <w:r w:rsidRPr="003A5285">
        <w:rPr>
          <w:rFonts w:ascii="Times New Roman" w:eastAsia="Times New Roman" w:hAnsi="Times New Roman" w:cs="Times New Roman"/>
          <w:lang w:val="en-US"/>
        </w:rPr>
        <w:t xml:space="preserve">”  din   OUG 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 xml:space="preserve">. 57/ </w:t>
      </w:r>
      <w:proofErr w:type="gramStart"/>
      <w:r w:rsidRPr="003A5285">
        <w:rPr>
          <w:rFonts w:ascii="Times New Roman" w:eastAsia="Times New Roman" w:hAnsi="Times New Roman" w:cs="Times New Roman"/>
          <w:lang w:val="en-US"/>
        </w:rPr>
        <w:t xml:space="preserve">2019 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proofErr w:type="gramEnd"/>
      <w:r w:rsidRPr="003A528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Codul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administrativ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>:</w:t>
      </w:r>
    </w:p>
    <w:bookmarkEnd w:id="0"/>
    <w:p w14:paraId="7737935B" w14:textId="204DC0CC" w:rsidR="00F4249A" w:rsidRPr="003A5285" w:rsidRDefault="00F4249A" w:rsidP="003A5285">
      <w:pPr>
        <w:tabs>
          <w:tab w:val="left" w:pos="1806"/>
        </w:tabs>
        <w:spacing w:after="0" w:line="240" w:lineRule="auto"/>
        <w:ind w:left="-142" w:right="-618"/>
        <w:rPr>
          <w:rFonts w:ascii="Times New Roman" w:eastAsia="Times New Roman" w:hAnsi="Times New Roman" w:cs="Times New Roman"/>
          <w:b/>
          <w:lang w:val="en-US"/>
        </w:rPr>
      </w:pPr>
      <w:r w:rsidRPr="003A5285">
        <w:rPr>
          <w:rFonts w:ascii="Times New Roman" w:eastAsia="Times New Roman" w:hAnsi="Times New Roman" w:cs="Times New Roman"/>
          <w:b/>
          <w:lang w:val="en-US" w:eastAsia="ro-RO"/>
        </w:rPr>
        <w:t xml:space="preserve">         </w:t>
      </w:r>
      <w:r w:rsidRPr="003A5285">
        <w:rPr>
          <w:rFonts w:ascii="Times New Roman" w:eastAsia="Times New Roman" w:hAnsi="Times New Roman" w:cs="Times New Roman"/>
          <w:b/>
          <w:lang w:val="fr-FR"/>
        </w:rPr>
        <w:t xml:space="preserve">  </w:t>
      </w:r>
      <w:proofErr w:type="spellStart"/>
      <w:r w:rsidRPr="003A5285">
        <w:rPr>
          <w:rFonts w:ascii="Times New Roman" w:eastAsia="Times New Roman" w:hAnsi="Times New Roman" w:cs="Times New Roman"/>
          <w:b/>
          <w:lang w:val="en-US"/>
        </w:rPr>
        <w:t>Primarul</w:t>
      </w:r>
      <w:proofErr w:type="spellEnd"/>
      <w:r w:rsidRPr="003A5285">
        <w:rPr>
          <w:rFonts w:ascii="Times New Roman" w:eastAsia="Times New Roman" w:hAnsi="Times New Roman" w:cs="Times New Roman"/>
          <w:b/>
          <w:lang w:val="en-US"/>
        </w:rPr>
        <w:t xml:space="preserve">   </w:t>
      </w:r>
      <w:proofErr w:type="spellStart"/>
      <w:r w:rsidRPr="003A5285">
        <w:rPr>
          <w:rFonts w:ascii="Times New Roman" w:eastAsia="Times New Roman" w:hAnsi="Times New Roman" w:cs="Times New Roman"/>
          <w:b/>
          <w:lang w:val="en-US"/>
        </w:rPr>
        <w:t>comunei</w:t>
      </w:r>
      <w:proofErr w:type="spellEnd"/>
      <w:r w:rsidRPr="003A5285">
        <w:rPr>
          <w:rFonts w:ascii="Times New Roman" w:eastAsia="Times New Roman" w:hAnsi="Times New Roman" w:cs="Times New Roman"/>
          <w:b/>
          <w:lang w:val="en-US"/>
        </w:rPr>
        <w:t xml:space="preserve"> Ion </w:t>
      </w:r>
      <w:proofErr w:type="spellStart"/>
      <w:r w:rsidRPr="003A5285">
        <w:rPr>
          <w:rFonts w:ascii="Times New Roman" w:eastAsia="Times New Roman" w:hAnsi="Times New Roman" w:cs="Times New Roman"/>
          <w:b/>
          <w:lang w:val="en-US"/>
        </w:rPr>
        <w:t>Creanga</w:t>
      </w:r>
      <w:proofErr w:type="spellEnd"/>
      <w:r w:rsidRPr="003A5285">
        <w:rPr>
          <w:rFonts w:ascii="Times New Roman" w:eastAsia="Times New Roman" w:hAnsi="Times New Roman" w:cs="Times New Roman"/>
          <w:b/>
          <w:lang w:val="en-US"/>
        </w:rPr>
        <w:t>,</w:t>
      </w:r>
      <w:r w:rsidR="003129E7" w:rsidRPr="003A5285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3A5285">
        <w:rPr>
          <w:rFonts w:ascii="Times New Roman" w:eastAsia="Times New Roman" w:hAnsi="Times New Roman" w:cs="Times New Roman"/>
          <w:b/>
          <w:lang w:val="en-US"/>
        </w:rPr>
        <w:t>judetul</w:t>
      </w:r>
      <w:proofErr w:type="spellEnd"/>
      <w:r w:rsidRPr="003A5285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Pr="003A5285">
        <w:rPr>
          <w:rFonts w:ascii="Times New Roman" w:eastAsia="Times New Roman" w:hAnsi="Times New Roman" w:cs="Times New Roman"/>
          <w:b/>
          <w:lang w:val="en-US"/>
        </w:rPr>
        <w:t>Neamt</w:t>
      </w:r>
      <w:proofErr w:type="spellEnd"/>
      <w:proofErr w:type="gramEnd"/>
      <w:r w:rsidRPr="003A5285">
        <w:rPr>
          <w:rFonts w:ascii="Times New Roman" w:eastAsia="Times New Roman" w:hAnsi="Times New Roman" w:cs="Times New Roman"/>
          <w:b/>
          <w:lang w:val="en-US"/>
        </w:rPr>
        <w:t xml:space="preserve"> , </w:t>
      </w:r>
    </w:p>
    <w:p w14:paraId="6A3C45DA" w14:textId="77777777" w:rsidR="003A5285" w:rsidRPr="003A5285" w:rsidRDefault="003A5285" w:rsidP="003A5285">
      <w:pPr>
        <w:tabs>
          <w:tab w:val="left" w:pos="1806"/>
        </w:tabs>
        <w:spacing w:after="0" w:line="240" w:lineRule="auto"/>
        <w:ind w:left="-142" w:right="-618"/>
        <w:rPr>
          <w:rFonts w:ascii="Times New Roman" w:eastAsia="Times New Roman" w:hAnsi="Times New Roman" w:cs="Times New Roman"/>
          <w:b/>
          <w:lang w:val="en-US"/>
        </w:rPr>
      </w:pPr>
    </w:p>
    <w:p w14:paraId="63B6D8F2" w14:textId="2A1CF834" w:rsidR="00BB52CE" w:rsidRPr="003A5285" w:rsidRDefault="00BB52CE" w:rsidP="003A5285">
      <w:pPr>
        <w:pStyle w:val="ListParagraph"/>
        <w:tabs>
          <w:tab w:val="left" w:pos="748"/>
          <w:tab w:val="left" w:pos="1440"/>
        </w:tabs>
        <w:spacing w:after="0" w:line="240" w:lineRule="auto"/>
        <w:ind w:left="390"/>
        <w:jc w:val="center"/>
        <w:rPr>
          <w:rFonts w:ascii="Times New Roman" w:hAnsi="Times New Roman" w:cs="Times New Roman"/>
          <w:b/>
          <w:lang w:val="fr-FR"/>
        </w:rPr>
      </w:pPr>
      <w:r w:rsidRPr="003A5285">
        <w:rPr>
          <w:rFonts w:ascii="Times New Roman" w:hAnsi="Times New Roman" w:cs="Times New Roman"/>
          <w:b/>
          <w:lang w:val="fr-FR"/>
        </w:rPr>
        <w:t>PROPUN   :</w:t>
      </w:r>
    </w:p>
    <w:p w14:paraId="1E0873C6" w14:textId="0B9DC5AA" w:rsidR="00902A95" w:rsidRPr="003A5285" w:rsidRDefault="00BB52CE" w:rsidP="003A5285">
      <w:pPr>
        <w:spacing w:after="0" w:line="240" w:lineRule="auto"/>
        <w:rPr>
          <w:rFonts w:ascii="Times New Roman" w:hAnsi="Times New Roman" w:cs="Times New Roman"/>
          <w:b/>
        </w:rPr>
      </w:pPr>
      <w:r w:rsidRPr="003A5285">
        <w:rPr>
          <w:rFonts w:ascii="Times New Roman" w:hAnsi="Times New Roman" w:cs="Times New Roman"/>
          <w:b/>
        </w:rPr>
        <w:t xml:space="preserve"> </w:t>
      </w:r>
    </w:p>
    <w:p w14:paraId="72914BBB" w14:textId="02BF1850" w:rsidR="002F40DF" w:rsidRPr="003E7A21" w:rsidRDefault="00270D98" w:rsidP="002F40D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3A5285">
        <w:rPr>
          <w:rFonts w:ascii="Times New Roman" w:eastAsia="Times New Roman" w:hAnsi="Times New Roman" w:cs="Times New Roman"/>
          <w:b/>
          <w:bCs/>
        </w:rPr>
        <w:t xml:space="preserve">    </w:t>
      </w:r>
      <w:r w:rsidR="004C33B6" w:rsidRPr="003A5285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1" w:name="_Hlk77921169"/>
      <w:r w:rsidR="004C33B6" w:rsidRPr="003A5285">
        <w:rPr>
          <w:rFonts w:ascii="Times New Roman" w:eastAsia="Times New Roman" w:hAnsi="Times New Roman" w:cs="Times New Roman"/>
          <w:b/>
          <w:bCs/>
        </w:rPr>
        <w:t xml:space="preserve">Art.1 </w:t>
      </w:r>
      <w:r w:rsidR="004C33B6" w:rsidRPr="003A5285">
        <w:rPr>
          <w:rFonts w:ascii="Times New Roman" w:eastAsia="Times New Roman" w:hAnsi="Times New Roman" w:cs="Times New Roman"/>
        </w:rPr>
        <w:t xml:space="preserve">Se aprobă </w:t>
      </w:r>
      <w:r w:rsidRPr="003A5285">
        <w:rPr>
          <w:rFonts w:ascii="Times New Roman" w:eastAsia="Calibri" w:hAnsi="Times New Roman" w:cs="Times New Roman"/>
          <w:b/>
          <w:bCs/>
        </w:rPr>
        <w:t xml:space="preserve"> </w:t>
      </w:r>
      <w:r w:rsidR="002F40DF" w:rsidRPr="003E7A21">
        <w:rPr>
          <w:rFonts w:ascii="Times New Roman" w:eastAsia="Calibri" w:hAnsi="Times New Roman" w:cs="Times New Roman"/>
        </w:rPr>
        <w:t>Contractul  de închiriere  spațiu in  suprafata  de  7,98  mp  pentru  functionarea unui  birou, situat  in  satul Ion Creanga, str. I.C.Brătianu , nr. 94, bl.P+ 2E , parter, apartament 9 , proprietatea  privată  a  comunei  Ion Creangă cu  S.C CO</w:t>
      </w:r>
      <w:r w:rsidR="003E7A21">
        <w:rPr>
          <w:rFonts w:ascii="Times New Roman" w:eastAsia="Calibri" w:hAnsi="Times New Roman" w:cs="Times New Roman"/>
        </w:rPr>
        <w:t>RE CONSTRUCTION  BUILDING  SRL,</w:t>
      </w:r>
    </w:p>
    <w:p w14:paraId="542DFBC3" w14:textId="107B76B8" w:rsidR="00270D98" w:rsidRPr="003A5285" w:rsidRDefault="003129E7" w:rsidP="003A52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A5285">
        <w:rPr>
          <w:rFonts w:ascii="Times New Roman" w:eastAsia="Calibri" w:hAnsi="Times New Roman" w:cs="Times New Roman"/>
        </w:rPr>
        <w:t xml:space="preserve">cu  o  durată de 5  ani si </w:t>
      </w:r>
      <w:r w:rsidR="003E7A21">
        <w:rPr>
          <w:rFonts w:ascii="Times New Roman" w:eastAsia="Calibri" w:hAnsi="Times New Roman" w:cs="Times New Roman"/>
        </w:rPr>
        <w:t>o chirie  lunară de  80</w:t>
      </w:r>
      <w:r w:rsidR="00DB256C" w:rsidRPr="003A5285">
        <w:rPr>
          <w:rFonts w:ascii="Times New Roman" w:eastAsia="Calibri" w:hAnsi="Times New Roman" w:cs="Times New Roman"/>
        </w:rPr>
        <w:t xml:space="preserve"> lei</w:t>
      </w:r>
      <w:r w:rsidRPr="003A5285">
        <w:rPr>
          <w:rFonts w:ascii="Times New Roman" w:eastAsia="Calibri" w:hAnsi="Times New Roman" w:cs="Times New Roman"/>
        </w:rPr>
        <w:t>/ lu</w:t>
      </w:r>
      <w:r w:rsidR="003E7A21">
        <w:rPr>
          <w:rFonts w:ascii="Times New Roman" w:eastAsia="Calibri" w:hAnsi="Times New Roman" w:cs="Times New Roman"/>
        </w:rPr>
        <w:t>nă in  vederea  functionării unui  birou.</w:t>
      </w:r>
    </w:p>
    <w:bookmarkEnd w:id="1"/>
    <w:p w14:paraId="27B4648E" w14:textId="7519722A" w:rsidR="00902A95" w:rsidRPr="003A5285" w:rsidRDefault="00902A95" w:rsidP="003A52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A5285">
        <w:rPr>
          <w:rFonts w:ascii="Times New Roman" w:eastAsia="Calibri" w:hAnsi="Times New Roman" w:cs="Times New Roman"/>
        </w:rPr>
        <w:t xml:space="preserve">    </w:t>
      </w:r>
      <w:r w:rsidRPr="003A5285">
        <w:rPr>
          <w:rFonts w:ascii="Times New Roman" w:eastAsia="Calibri" w:hAnsi="Times New Roman" w:cs="Times New Roman"/>
          <w:b/>
          <w:bCs/>
        </w:rPr>
        <w:t xml:space="preserve">Art. </w:t>
      </w:r>
      <w:r w:rsidR="00DF6ACA" w:rsidRPr="003A5285">
        <w:rPr>
          <w:rFonts w:ascii="Times New Roman" w:eastAsia="Calibri" w:hAnsi="Times New Roman" w:cs="Times New Roman"/>
          <w:b/>
          <w:bCs/>
        </w:rPr>
        <w:t>2</w:t>
      </w:r>
      <w:r w:rsidRPr="003A5285">
        <w:rPr>
          <w:rFonts w:ascii="Times New Roman" w:eastAsia="Calibri" w:hAnsi="Times New Roman" w:cs="Times New Roman"/>
        </w:rPr>
        <w:t xml:space="preserve">  Primarul comunei  prin  comp</w:t>
      </w:r>
      <w:r w:rsidR="00270D98" w:rsidRPr="003A5285">
        <w:rPr>
          <w:rFonts w:ascii="Times New Roman" w:eastAsia="Calibri" w:hAnsi="Times New Roman" w:cs="Times New Roman"/>
        </w:rPr>
        <w:t>a</w:t>
      </w:r>
      <w:r w:rsidRPr="003A5285">
        <w:rPr>
          <w:rFonts w:ascii="Times New Roman" w:eastAsia="Calibri" w:hAnsi="Times New Roman" w:cs="Times New Roman"/>
        </w:rPr>
        <w:t xml:space="preserve">rtimentele de  specialitate  vor duce la îndeplinire  prevederile  prezentei </w:t>
      </w:r>
      <w:r w:rsidR="00681470" w:rsidRPr="003A5285">
        <w:rPr>
          <w:rFonts w:ascii="Times New Roman" w:eastAsia="Calibri" w:hAnsi="Times New Roman" w:cs="Times New Roman"/>
        </w:rPr>
        <w:t>.</w:t>
      </w:r>
    </w:p>
    <w:p w14:paraId="4290C85E" w14:textId="2F93BCBD" w:rsidR="004C33B6" w:rsidRPr="003A5285" w:rsidRDefault="004C33B6" w:rsidP="003A528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A5285">
        <w:rPr>
          <w:rFonts w:ascii="Times New Roman" w:eastAsia="Times New Roman" w:hAnsi="Times New Roman" w:cs="Times New Roman"/>
          <w:b/>
          <w:lang w:val="en-US"/>
        </w:rPr>
        <w:t xml:space="preserve">    Art. </w:t>
      </w:r>
      <w:r w:rsidR="00DF6ACA" w:rsidRPr="003A5285">
        <w:rPr>
          <w:rFonts w:ascii="Times New Roman" w:eastAsia="Times New Roman" w:hAnsi="Times New Roman" w:cs="Times New Roman"/>
          <w:b/>
          <w:lang w:val="en-US"/>
        </w:rPr>
        <w:t>3</w:t>
      </w:r>
      <w:r w:rsidRPr="003A528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Secretarul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 xml:space="preserve"> general </w:t>
      </w:r>
      <w:r w:rsidR="00DB256C" w:rsidRPr="003A5285">
        <w:rPr>
          <w:rFonts w:ascii="Times New Roman" w:eastAsia="Times New Roman" w:hAnsi="Times New Roman" w:cs="Times New Roman"/>
          <w:lang w:val="en-US"/>
        </w:rPr>
        <w:t xml:space="preserve">al UAT ,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comunica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prezenta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instituţiilor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 xml:space="preserve"> ,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autor</w:t>
      </w:r>
      <w:r w:rsidR="00902A95" w:rsidRPr="003A5285">
        <w:rPr>
          <w:rFonts w:ascii="Times New Roman" w:eastAsia="Times New Roman" w:hAnsi="Times New Roman" w:cs="Times New Roman"/>
          <w:lang w:val="en-US"/>
        </w:rPr>
        <w:t>i</w:t>
      </w:r>
      <w:r w:rsidRPr="003A5285">
        <w:rPr>
          <w:rFonts w:ascii="Times New Roman" w:eastAsia="Times New Roman" w:hAnsi="Times New Roman" w:cs="Times New Roman"/>
          <w:lang w:val="en-US"/>
        </w:rPr>
        <w:t>tăților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persoanelor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3A5285">
        <w:rPr>
          <w:rFonts w:ascii="Times New Roman" w:eastAsia="Times New Roman" w:hAnsi="Times New Roman" w:cs="Times New Roman"/>
          <w:lang w:val="en-US"/>
        </w:rPr>
        <w:t>interesate</w:t>
      </w:r>
      <w:proofErr w:type="spellEnd"/>
      <w:r w:rsidRPr="003A5285">
        <w:rPr>
          <w:rFonts w:ascii="Times New Roman" w:eastAsia="Times New Roman" w:hAnsi="Times New Roman" w:cs="Times New Roman"/>
          <w:lang w:val="en-US"/>
        </w:rPr>
        <w:t xml:space="preserve"> .</w:t>
      </w:r>
    </w:p>
    <w:p w14:paraId="2146593D" w14:textId="47E42FD9" w:rsidR="00902A95" w:rsidRPr="003A5285" w:rsidRDefault="00902A95" w:rsidP="003A528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7639298" w14:textId="77777777" w:rsidR="004C33B6" w:rsidRPr="003A5285" w:rsidRDefault="004C33B6" w:rsidP="003A528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A5285">
        <w:rPr>
          <w:rFonts w:ascii="Times New Roman" w:eastAsia="Calibri" w:hAnsi="Times New Roman" w:cs="Times New Roman"/>
        </w:rPr>
        <w:t>INITIATOR</w:t>
      </w:r>
    </w:p>
    <w:p w14:paraId="51FB9FE5" w14:textId="75334691" w:rsidR="004C33B6" w:rsidRPr="003A5285" w:rsidRDefault="004C33B6" w:rsidP="003A528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A5285">
        <w:rPr>
          <w:rFonts w:ascii="Times New Roman" w:eastAsia="Calibri" w:hAnsi="Times New Roman" w:cs="Times New Roman"/>
        </w:rPr>
        <w:t>PRIMAR</w:t>
      </w:r>
    </w:p>
    <w:p w14:paraId="1ECA8716" w14:textId="2FAB4E15" w:rsidR="004C33B6" w:rsidRPr="00E32D3E" w:rsidRDefault="00902A95" w:rsidP="00E32D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A5285">
        <w:rPr>
          <w:rFonts w:ascii="Times New Roman" w:eastAsia="Calibri" w:hAnsi="Times New Roman" w:cs="Times New Roman"/>
        </w:rPr>
        <w:t xml:space="preserve"> Dumitru- Dorin TABACARIU </w:t>
      </w:r>
    </w:p>
    <w:p w14:paraId="73832BA1" w14:textId="38C75ADA" w:rsidR="00302521" w:rsidRPr="003A5285" w:rsidRDefault="009D5139" w:rsidP="003A5285">
      <w:pPr>
        <w:tabs>
          <w:tab w:val="left" w:pos="0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lang w:val="en-US"/>
        </w:rPr>
      </w:pPr>
      <w:r w:rsidRPr="003A5285">
        <w:rPr>
          <w:rFonts w:ascii="Times New Roman" w:eastAsia="Times New Roman" w:hAnsi="Times New Roman" w:cs="Times New Roman"/>
          <w:lang w:val="en-US"/>
        </w:rPr>
        <w:lastRenderedPageBreak/>
        <w:t xml:space="preserve">                        </w:t>
      </w:r>
    </w:p>
    <w:p w14:paraId="33D7EB96" w14:textId="65260C07" w:rsidR="009D5139" w:rsidRPr="008720D3" w:rsidRDefault="00302521" w:rsidP="008720D3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ROMANIA</w:t>
      </w:r>
    </w:p>
    <w:p w14:paraId="7D75B3A1" w14:textId="77777777" w:rsidR="009D5139" w:rsidRPr="002F0AFF" w:rsidRDefault="009D5139" w:rsidP="008720D3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0A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JUDETUL NEAMT </w:t>
      </w:r>
    </w:p>
    <w:p w14:paraId="27791509" w14:textId="77777777" w:rsidR="009D5139" w:rsidRPr="002F0AFF" w:rsidRDefault="009D5139" w:rsidP="008720D3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0A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Pr="002F0AFF">
        <w:rPr>
          <w:rFonts w:ascii="Times New Roman" w:eastAsia="Times New Roman" w:hAnsi="Times New Roman" w:cs="Times New Roman"/>
          <w:sz w:val="24"/>
          <w:szCs w:val="24"/>
          <w:lang w:val="en-US"/>
        </w:rPr>
        <w:t>PRIMARIA  COMUNEI</w:t>
      </w:r>
      <w:proofErr w:type="gramEnd"/>
      <w:r w:rsidRPr="002F0A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ON  CREANGA </w:t>
      </w:r>
    </w:p>
    <w:p w14:paraId="6B28C353" w14:textId="62834AB0" w:rsidR="009D5139" w:rsidRPr="002F0AFF" w:rsidRDefault="009D5139" w:rsidP="008720D3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0A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</w:t>
      </w:r>
      <w:r w:rsidR="00E3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E32D3E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="00E32D3E">
        <w:rPr>
          <w:rFonts w:ascii="Times New Roman" w:eastAsia="Times New Roman" w:hAnsi="Times New Roman" w:cs="Times New Roman"/>
          <w:sz w:val="24"/>
          <w:szCs w:val="24"/>
          <w:lang w:val="en-US"/>
        </w:rPr>
        <w:t>. 3907 din 08.04.2024</w:t>
      </w:r>
      <w:r w:rsidR="003025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0A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FBB0281" w14:textId="77777777" w:rsidR="004C33B6" w:rsidRPr="008720D3" w:rsidRDefault="004C33B6" w:rsidP="008720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45C08C6" w14:textId="77777777" w:rsidR="004C33B6" w:rsidRPr="008720D3" w:rsidRDefault="004C33B6" w:rsidP="008720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9C95BB5" w14:textId="77777777" w:rsidR="004C33B6" w:rsidRPr="008720D3" w:rsidRDefault="004C33B6" w:rsidP="008720D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0D3">
        <w:rPr>
          <w:rFonts w:ascii="Times New Roman" w:eastAsia="Calibri" w:hAnsi="Times New Roman" w:cs="Times New Roman"/>
          <w:b/>
          <w:sz w:val="24"/>
          <w:szCs w:val="24"/>
        </w:rPr>
        <w:t>REFERAT  DE  APROBARE</w:t>
      </w:r>
    </w:p>
    <w:p w14:paraId="72A919BA" w14:textId="57362D3D" w:rsidR="00E32D3E" w:rsidRPr="00E32D3E" w:rsidRDefault="004C33B6" w:rsidP="00E32D3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2D3E">
        <w:rPr>
          <w:rFonts w:ascii="Times New Roman" w:eastAsia="Calibri" w:hAnsi="Times New Roman" w:cs="Times New Roman"/>
          <w:b/>
          <w:sz w:val="24"/>
          <w:szCs w:val="24"/>
        </w:rPr>
        <w:t>La</w:t>
      </w:r>
      <w:r w:rsidRPr="00E32D3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E32D3E">
        <w:rPr>
          <w:rFonts w:ascii="Times New Roman" w:eastAsia="Calibri" w:hAnsi="Times New Roman" w:cs="Times New Roman"/>
          <w:b/>
          <w:sz w:val="24"/>
          <w:szCs w:val="24"/>
        </w:rPr>
        <w:t xml:space="preserve">  Proiectul   de </w:t>
      </w:r>
      <w:r w:rsidR="00D22BC0" w:rsidRPr="00E32D3E">
        <w:rPr>
          <w:rFonts w:ascii="Times New Roman" w:eastAsia="Calibri" w:hAnsi="Times New Roman" w:cs="Times New Roman"/>
          <w:b/>
          <w:sz w:val="24"/>
          <w:szCs w:val="24"/>
        </w:rPr>
        <w:t xml:space="preserve"> hotărâre </w:t>
      </w:r>
      <w:r w:rsidR="00642C36">
        <w:rPr>
          <w:rFonts w:ascii="Times New Roman" w:eastAsia="Calibri" w:hAnsi="Times New Roman" w:cs="Times New Roman"/>
          <w:b/>
          <w:sz w:val="24"/>
          <w:szCs w:val="24"/>
        </w:rPr>
        <w:t xml:space="preserve">pentru </w:t>
      </w:r>
      <w:r w:rsidR="00E32D3E" w:rsidRPr="00E32D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probarea </w:t>
      </w:r>
      <w:r w:rsidR="00E32D3E" w:rsidRPr="00E3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32D3E" w:rsidRPr="00E32D3E">
        <w:rPr>
          <w:rFonts w:ascii="Times New Roman" w:eastAsia="Calibri" w:hAnsi="Times New Roman" w:cs="Times New Roman"/>
          <w:b/>
          <w:sz w:val="24"/>
          <w:szCs w:val="24"/>
        </w:rPr>
        <w:t>Contractului  de închiriere  spațiu in  suprafata  de  7,98  mp  pentru  functionarea unui  birou, situat  in  satul Ion Creanga, str. I.C.Brătianu , nr. 94, bl.P+ 2E , parter, apartament 9 , proprietatea  privată  a  comunei  Ion Creangă cu  S.C CORE CONSTRUCTION  BUILDING  SRL .</w:t>
      </w:r>
    </w:p>
    <w:p w14:paraId="24D0B9AF" w14:textId="61D51E19" w:rsidR="009A1BC0" w:rsidRPr="00302521" w:rsidRDefault="009A1BC0" w:rsidP="0030252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FE938D" w14:textId="48981E08" w:rsidR="004C33B6" w:rsidRPr="008720D3" w:rsidRDefault="004C33B6" w:rsidP="008720D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1A16C79B" w14:textId="22BC01E8" w:rsidR="007E06B3" w:rsidRPr="008720D3" w:rsidRDefault="00D22BC0" w:rsidP="008720D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</w:t>
      </w:r>
      <w:r w:rsidR="00146129"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    </w:t>
      </w:r>
      <w:proofErr w:type="spellStart"/>
      <w:r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Urmare</w:t>
      </w:r>
      <w:proofErr w:type="spellEnd"/>
      <w:r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a  </w:t>
      </w:r>
      <w:proofErr w:type="spellStart"/>
      <w:r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organizarii</w:t>
      </w:r>
      <w:proofErr w:type="spellEnd"/>
      <w:r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</w:t>
      </w:r>
      <w:proofErr w:type="spellStart"/>
      <w:r w:rsidRPr="008720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procedurii</w:t>
      </w:r>
      <w:proofErr w:type="spellEnd"/>
      <w:r w:rsidRPr="008720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 de </w:t>
      </w:r>
      <w:proofErr w:type="spellStart"/>
      <w:r w:rsidRPr="008720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licitatie</w:t>
      </w:r>
      <w:proofErr w:type="spellEnd"/>
      <w:r w:rsidRPr="008720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 </w:t>
      </w:r>
      <w:proofErr w:type="spellStart"/>
      <w:r w:rsidRPr="008720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inchiriere</w:t>
      </w:r>
      <w:proofErr w:type="spellEnd"/>
      <w:r w:rsidRPr="008720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 </w:t>
      </w:r>
      <w:r w:rsidR="00146129" w:rsidRPr="008720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="009D5139" w:rsidRPr="008720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spatiu</w:t>
      </w:r>
      <w:proofErr w:type="spellEnd"/>
      <w:r w:rsidR="009D5139" w:rsidRPr="008720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r w:rsidR="007E06B3" w:rsidRPr="008720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, </w:t>
      </w:r>
      <w:proofErr w:type="spellStart"/>
      <w:r w:rsidR="007E06B3"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organizata</w:t>
      </w:r>
      <w:proofErr w:type="spellEnd"/>
      <w:r w:rsidR="007E06B3"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</w:t>
      </w:r>
      <w:r w:rsidR="00164571"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in </w:t>
      </w:r>
      <w:proofErr w:type="spellStart"/>
      <w:r w:rsidR="007E06B3"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onform</w:t>
      </w:r>
      <w:r w:rsidR="00164571"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itate</w:t>
      </w:r>
      <w:proofErr w:type="spellEnd"/>
      <w:r w:rsidR="00164571"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cu </w:t>
      </w:r>
      <w:r w:rsidR="00256BFB"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7E06B3"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evederil</w:t>
      </w:r>
      <w:r w:rsidR="00164571"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e</w:t>
      </w:r>
      <w:proofErr w:type="spellEnd"/>
      <w:r w:rsidR="007E06B3" w:rsidRPr="008720D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bookmarkStart w:id="2" w:name="_Hlk102726850"/>
      <w:r w:rsidR="007E06B3" w:rsidRPr="008720D3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2FFCBB50" w14:textId="77777777" w:rsidR="009D5139" w:rsidRPr="008720D3" w:rsidRDefault="009D5139" w:rsidP="008720D3">
      <w:pPr>
        <w:spacing w:after="0"/>
        <w:rPr>
          <w:rFonts w:ascii="Times New Roman" w:hAnsi="Times New Roman"/>
          <w:sz w:val="24"/>
          <w:szCs w:val="24"/>
        </w:rPr>
      </w:pPr>
      <w:r w:rsidRPr="008720D3">
        <w:rPr>
          <w:rFonts w:ascii="Times New Roman" w:hAnsi="Times New Roman"/>
          <w:sz w:val="24"/>
          <w:szCs w:val="24"/>
        </w:rPr>
        <w:t>- art. 96, alin.(3) , art. 108 lit.”e”, art. 129  alin.(1) , alin.(2) lit.”c” si  alin.(6) lit.”b”, art. 173 alin.(1) lit. „c”,  art. 173 alin.(4) lit.” a”, art. 286 alin.(1), art. 286 alin.( 3), art. 287 lit.” b” , art. 297, art. 310 alin.(1) si (2) lit.”a”si „b”, art. 312 alin.(2) – (4) , (6) si (7), art. 313,  art. 332 – art. 348, art. 355 din O.U.G. nr. 57/2019 privind Codul administrativ;</w:t>
      </w:r>
    </w:p>
    <w:p w14:paraId="0DAAAC48" w14:textId="77777777" w:rsidR="009D5139" w:rsidRPr="008720D3" w:rsidRDefault="009D5139" w:rsidP="008720D3">
      <w:pPr>
        <w:spacing w:after="0"/>
        <w:rPr>
          <w:rFonts w:ascii="Times New Roman" w:hAnsi="Times New Roman"/>
          <w:sz w:val="24"/>
          <w:szCs w:val="24"/>
        </w:rPr>
      </w:pPr>
      <w:r w:rsidRPr="008720D3">
        <w:rPr>
          <w:rFonts w:ascii="Times New Roman" w:hAnsi="Times New Roman"/>
          <w:sz w:val="24"/>
          <w:szCs w:val="24"/>
        </w:rPr>
        <w:t>- Legea nr. 82/1991 a contabilității, republicată cu modificările și completările ulterioare;</w:t>
      </w:r>
    </w:p>
    <w:p w14:paraId="679FECD1" w14:textId="77777777" w:rsidR="009D5139" w:rsidRPr="008720D3" w:rsidRDefault="009D5139" w:rsidP="008720D3">
      <w:pPr>
        <w:spacing w:after="0"/>
        <w:rPr>
          <w:rFonts w:ascii="Times New Roman" w:hAnsi="Times New Roman"/>
          <w:sz w:val="24"/>
          <w:szCs w:val="24"/>
        </w:rPr>
      </w:pPr>
      <w:r w:rsidRPr="008720D3">
        <w:rPr>
          <w:rFonts w:ascii="Times New Roman" w:hAnsi="Times New Roman"/>
          <w:sz w:val="24"/>
          <w:szCs w:val="24"/>
        </w:rPr>
        <w:t>- art. 861 alin.(3) şi art. 1777-1823 din Legea nr. 287/2009 (Noul Cod Civil), republicată, cu modificările și completările ulterioare;</w:t>
      </w:r>
    </w:p>
    <w:p w14:paraId="5CA85CB9" w14:textId="5F352D99" w:rsidR="007B76C7" w:rsidRPr="008720D3" w:rsidRDefault="009D5139" w:rsidP="008720D3">
      <w:pPr>
        <w:spacing w:after="0"/>
        <w:rPr>
          <w:rFonts w:ascii="Times New Roman" w:hAnsi="Times New Roman"/>
          <w:sz w:val="24"/>
          <w:szCs w:val="24"/>
        </w:rPr>
      </w:pPr>
      <w:r w:rsidRPr="008720D3">
        <w:rPr>
          <w:rFonts w:ascii="Times New Roman" w:hAnsi="Times New Roman"/>
          <w:sz w:val="24"/>
          <w:szCs w:val="24"/>
        </w:rPr>
        <w:t>- art. 463 alin.(2) din Legea nr. 227/2015 privind Codul fiscal cu modificările şi completările ulterioare;</w:t>
      </w:r>
      <w:bookmarkEnd w:id="2"/>
    </w:p>
    <w:p w14:paraId="67212F36" w14:textId="77777777" w:rsidR="00642C36" w:rsidRDefault="00B211FA" w:rsidP="00642C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Si </w:t>
      </w:r>
      <w:proofErr w:type="spellStart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 </w:t>
      </w:r>
      <w:proofErr w:type="spellStart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Raportului</w:t>
      </w:r>
      <w:proofErr w:type="spellEnd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procedurii</w:t>
      </w:r>
      <w:proofErr w:type="spellEnd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e  </w:t>
      </w:r>
      <w:proofErr w:type="spellStart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licitatie</w:t>
      </w:r>
      <w:proofErr w:type="spellEnd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FC37C0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7C0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ptr</w:t>
      </w:r>
      <w:proofErr w:type="spellEnd"/>
      <w:r w:rsidR="00FC37C0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>imobilele</w:t>
      </w:r>
      <w:proofErr w:type="spellEnd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>proprie</w:t>
      </w:r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ta</w:t>
      </w:r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ea</w:t>
      </w:r>
      <w:proofErr w:type="spellEnd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UAT  </w:t>
      </w:r>
      <w:proofErr w:type="spellStart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Comuna</w:t>
      </w:r>
      <w:proofErr w:type="spellEnd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on </w:t>
      </w:r>
      <w:proofErr w:type="spellStart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Creanga</w:t>
      </w:r>
      <w:proofErr w:type="spellEnd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orga</w:t>
      </w:r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>nizata</w:t>
      </w:r>
      <w:proofErr w:type="spellEnd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n  data  </w:t>
      </w:r>
      <w:proofErr w:type="spellStart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proofErr w:type="spellEnd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14.03.2024 </w:t>
      </w:r>
      <w:r w:rsidR="00FC37C0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a  </w:t>
      </w:r>
      <w:proofErr w:type="spellStart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adjudecat</w:t>
      </w:r>
      <w:proofErr w:type="spellEnd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următor</w:t>
      </w:r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ofertant</w:t>
      </w:r>
      <w:proofErr w:type="spellEnd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642C36" w:rsidRPr="00642C36">
        <w:rPr>
          <w:rFonts w:ascii="Times New Roman" w:eastAsia="Calibri" w:hAnsi="Times New Roman" w:cs="Times New Roman"/>
          <w:sz w:val="24"/>
          <w:szCs w:val="24"/>
        </w:rPr>
        <w:t>S.C CO</w:t>
      </w:r>
      <w:r w:rsidR="00642C36">
        <w:rPr>
          <w:rFonts w:ascii="Times New Roman" w:eastAsia="Calibri" w:hAnsi="Times New Roman" w:cs="Times New Roman"/>
          <w:sz w:val="24"/>
          <w:szCs w:val="24"/>
        </w:rPr>
        <w:t>RE CONSTRUCTION  BUILDING  SRL</w:t>
      </w:r>
      <w:r w:rsidR="007B76C7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declarat</w:t>
      </w:r>
      <w:proofErr w:type="spellEnd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câștigător</w:t>
      </w:r>
      <w:proofErr w:type="spellEnd"/>
      <w:r w:rsidR="007B76C7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ptr</w:t>
      </w:r>
      <w:proofErr w:type="spellEnd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>spatiul</w:t>
      </w:r>
      <w:proofErr w:type="spellEnd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n  </w:t>
      </w:r>
      <w:proofErr w:type="spellStart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>suprafata</w:t>
      </w:r>
      <w:proofErr w:type="spellEnd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e  7,98</w:t>
      </w:r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mp</w:t>
      </w:r>
      <w:proofErr w:type="spellEnd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 o  camera ) </w:t>
      </w:r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r w:rsidR="00642C36" w:rsidRPr="00642C36">
        <w:rPr>
          <w:rFonts w:ascii="Times New Roman" w:eastAsia="Calibri" w:hAnsi="Times New Roman" w:cs="Times New Roman"/>
          <w:sz w:val="24"/>
          <w:szCs w:val="24"/>
        </w:rPr>
        <w:t>blocul P+ 2E , parter, apartament 9 ,</w:t>
      </w:r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tuate  in  </w:t>
      </w:r>
      <w:proofErr w:type="spellStart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satul</w:t>
      </w:r>
      <w:proofErr w:type="spellEnd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on </w:t>
      </w:r>
      <w:proofErr w:type="spellStart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>Creangă</w:t>
      </w:r>
      <w:proofErr w:type="spellEnd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str. </w:t>
      </w:r>
      <w:proofErr w:type="spellStart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>I.C.Brătianu</w:t>
      </w:r>
      <w:proofErr w:type="spellEnd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>. 94</w:t>
      </w:r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>comuna</w:t>
      </w:r>
      <w:proofErr w:type="spellEnd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on </w:t>
      </w:r>
      <w:proofErr w:type="spellStart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>Creanga</w:t>
      </w:r>
      <w:proofErr w:type="spellEnd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, </w:t>
      </w:r>
      <w:proofErr w:type="spellStart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>judetul</w:t>
      </w:r>
      <w:proofErr w:type="spellEnd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>Neamt</w:t>
      </w:r>
      <w:proofErr w:type="spellEnd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ptr</w:t>
      </w:r>
      <w:proofErr w:type="spellEnd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desfasurarea</w:t>
      </w:r>
      <w:proofErr w:type="spellEnd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>activitatii</w:t>
      </w:r>
      <w:proofErr w:type="spellEnd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e  </w:t>
      </w:r>
      <w:proofErr w:type="spellStart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>birou</w:t>
      </w:r>
      <w:proofErr w:type="spellEnd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 o  </w:t>
      </w:r>
      <w:proofErr w:type="spellStart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>chirie</w:t>
      </w:r>
      <w:proofErr w:type="spellEnd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>lunara</w:t>
      </w:r>
      <w:proofErr w:type="spellEnd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e 80</w:t>
      </w:r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lei </w:t>
      </w:r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>lună</w:t>
      </w:r>
      <w:proofErr w:type="spellEnd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cu  o  </w:t>
      </w:r>
      <w:proofErr w:type="spellStart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>durata</w:t>
      </w:r>
      <w:proofErr w:type="spellEnd"/>
      <w:r w:rsidR="00BB53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e  5</w:t>
      </w:r>
    </w:p>
    <w:p w14:paraId="33C6F664" w14:textId="02A74C27" w:rsidR="00B211FA" w:rsidRPr="00642C36" w:rsidRDefault="00BB53B2" w:rsidP="00642C3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nc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 </w:t>
      </w:r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ani</w:t>
      </w:r>
      <w:proofErr w:type="spellEnd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cu  </w:t>
      </w:r>
      <w:proofErr w:type="spellStart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posibilitatea</w:t>
      </w:r>
      <w:proofErr w:type="spellEnd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prelungirii</w:t>
      </w:r>
      <w:proofErr w:type="spellEnd"/>
      <w:r w:rsidR="009D5139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</w:p>
    <w:p w14:paraId="51609341" w14:textId="77777777" w:rsidR="00E27F1C" w:rsidRPr="008720D3" w:rsidRDefault="00E27F1C" w:rsidP="008720D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57E8269" w14:textId="11BDEB9E" w:rsidR="00E27F1C" w:rsidRPr="008720D3" w:rsidRDefault="006D6BD8" w:rsidP="008720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20D3">
        <w:rPr>
          <w:rFonts w:ascii="Times New Roman" w:hAnsi="Times New Roman" w:cs="Times New Roman"/>
          <w:sz w:val="24"/>
          <w:szCs w:val="24"/>
        </w:rPr>
        <w:t xml:space="preserve">        </w:t>
      </w:r>
      <w:r w:rsidR="006F6C9B" w:rsidRPr="008720D3">
        <w:rPr>
          <w:rFonts w:ascii="Times New Roman" w:hAnsi="Times New Roman" w:cs="Times New Roman"/>
          <w:sz w:val="24"/>
          <w:szCs w:val="24"/>
        </w:rPr>
        <w:t>Vă  supune</w:t>
      </w:r>
      <w:r w:rsidR="00E27F1C" w:rsidRPr="008720D3">
        <w:rPr>
          <w:rFonts w:ascii="Times New Roman" w:hAnsi="Times New Roman" w:cs="Times New Roman"/>
          <w:sz w:val="24"/>
          <w:szCs w:val="24"/>
        </w:rPr>
        <w:t>m</w:t>
      </w:r>
      <w:r w:rsidR="006F6C9B" w:rsidRPr="008720D3">
        <w:rPr>
          <w:rFonts w:ascii="Times New Roman" w:hAnsi="Times New Roman" w:cs="Times New Roman"/>
          <w:sz w:val="24"/>
          <w:szCs w:val="24"/>
        </w:rPr>
        <w:t xml:space="preserve">  spre  aprobare  Contract</w:t>
      </w:r>
      <w:r w:rsidR="00E27F1C" w:rsidRPr="008720D3">
        <w:rPr>
          <w:rFonts w:ascii="Times New Roman" w:hAnsi="Times New Roman" w:cs="Times New Roman"/>
          <w:sz w:val="24"/>
          <w:szCs w:val="24"/>
        </w:rPr>
        <w:t>ul</w:t>
      </w:r>
      <w:r w:rsidR="006F6C9B" w:rsidRPr="008720D3">
        <w:rPr>
          <w:rFonts w:ascii="Times New Roman" w:hAnsi="Times New Roman" w:cs="Times New Roman"/>
          <w:sz w:val="24"/>
          <w:szCs w:val="24"/>
        </w:rPr>
        <w:t xml:space="preserve">  </w:t>
      </w:r>
      <w:r w:rsidRPr="008720D3">
        <w:rPr>
          <w:rFonts w:ascii="Times New Roman" w:hAnsi="Times New Roman" w:cs="Times New Roman"/>
          <w:sz w:val="24"/>
          <w:szCs w:val="24"/>
        </w:rPr>
        <w:t>d</w:t>
      </w:r>
      <w:r w:rsidR="006F6C9B" w:rsidRPr="008720D3">
        <w:rPr>
          <w:rFonts w:ascii="Times New Roman" w:hAnsi="Times New Roman" w:cs="Times New Roman"/>
          <w:sz w:val="24"/>
          <w:szCs w:val="24"/>
        </w:rPr>
        <w:t xml:space="preserve">e inchiriere </w:t>
      </w:r>
      <w:r w:rsidRPr="008720D3">
        <w:rPr>
          <w:rFonts w:ascii="Times New Roman" w:hAnsi="Times New Roman" w:cs="Times New Roman"/>
          <w:sz w:val="24"/>
          <w:szCs w:val="24"/>
        </w:rPr>
        <w:t xml:space="preserve"> </w:t>
      </w:r>
      <w:r w:rsidR="00E27F1C" w:rsidRPr="008720D3">
        <w:rPr>
          <w:rFonts w:ascii="Times New Roman" w:hAnsi="Times New Roman" w:cs="Times New Roman"/>
          <w:sz w:val="24"/>
          <w:szCs w:val="24"/>
        </w:rPr>
        <w:t xml:space="preserve">spatiu </w:t>
      </w:r>
      <w:r w:rsidRPr="008720D3">
        <w:rPr>
          <w:rFonts w:ascii="Times New Roman" w:hAnsi="Times New Roman" w:cs="Times New Roman"/>
          <w:sz w:val="24"/>
          <w:szCs w:val="24"/>
        </w:rPr>
        <w:t xml:space="preserve">  cu  căștigăto</w:t>
      </w:r>
      <w:r w:rsidR="00E27F1C" w:rsidRPr="008720D3">
        <w:rPr>
          <w:rFonts w:ascii="Times New Roman" w:hAnsi="Times New Roman" w:cs="Times New Roman"/>
          <w:sz w:val="24"/>
          <w:szCs w:val="24"/>
        </w:rPr>
        <w:t xml:space="preserve">rul licitatiei </w:t>
      </w:r>
      <w:r w:rsidRPr="008720D3">
        <w:rPr>
          <w:rFonts w:ascii="Times New Roman" w:hAnsi="Times New Roman" w:cs="Times New Roman"/>
          <w:sz w:val="24"/>
          <w:szCs w:val="24"/>
        </w:rPr>
        <w:t xml:space="preserve">  </w:t>
      </w:r>
      <w:r w:rsidR="00BB53B2">
        <w:rPr>
          <w:rFonts w:ascii="Times New Roman" w:hAnsi="Times New Roman" w:cs="Times New Roman"/>
          <w:sz w:val="24"/>
          <w:szCs w:val="24"/>
        </w:rPr>
        <w:t xml:space="preserve"> </w:t>
      </w:r>
      <w:r w:rsidR="00642C36" w:rsidRPr="00642C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42C36" w:rsidRPr="00642C36">
        <w:rPr>
          <w:rFonts w:ascii="Times New Roman" w:eastAsia="Calibri" w:hAnsi="Times New Roman" w:cs="Times New Roman"/>
          <w:sz w:val="24"/>
          <w:szCs w:val="24"/>
        </w:rPr>
        <w:t>S.C CO</w:t>
      </w:r>
      <w:r w:rsidR="00642C36">
        <w:rPr>
          <w:rFonts w:ascii="Times New Roman" w:eastAsia="Calibri" w:hAnsi="Times New Roman" w:cs="Times New Roman"/>
          <w:sz w:val="24"/>
          <w:szCs w:val="24"/>
        </w:rPr>
        <w:t>RE CONSTRUCTION  BUILDING  SRL ,</w:t>
      </w:r>
      <w:r w:rsidR="00E27F1C" w:rsidRPr="008720D3">
        <w:rPr>
          <w:rFonts w:ascii="Times New Roman" w:eastAsia="Calibri" w:hAnsi="Times New Roman" w:cs="Times New Roman"/>
          <w:sz w:val="24"/>
          <w:szCs w:val="24"/>
        </w:rPr>
        <w:t xml:space="preserve">  spațiu </w:t>
      </w:r>
      <w:r w:rsidR="00642C36">
        <w:rPr>
          <w:rFonts w:ascii="Times New Roman" w:eastAsia="Calibri" w:hAnsi="Times New Roman" w:cs="Times New Roman"/>
          <w:sz w:val="24"/>
          <w:szCs w:val="24"/>
        </w:rPr>
        <w:t xml:space="preserve">in suprafata  de  7,98 </w:t>
      </w:r>
      <w:r w:rsidR="00BB53B2">
        <w:rPr>
          <w:rFonts w:ascii="Times New Roman" w:eastAsia="Calibri" w:hAnsi="Times New Roman" w:cs="Times New Roman"/>
          <w:sz w:val="24"/>
          <w:szCs w:val="24"/>
        </w:rPr>
        <w:t xml:space="preserve"> mp ( o  camera ) ,din </w:t>
      </w:r>
      <w:r w:rsidR="00642C36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2C36" w:rsidRPr="00642C36">
        <w:rPr>
          <w:rFonts w:ascii="Times New Roman" w:eastAsia="Calibri" w:hAnsi="Times New Roman" w:cs="Times New Roman"/>
          <w:sz w:val="24"/>
          <w:szCs w:val="24"/>
        </w:rPr>
        <w:t>blocul P+ 2E , parter, apartament 9 ,</w:t>
      </w:r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2C36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tuate  in  </w:t>
      </w:r>
      <w:proofErr w:type="spellStart"/>
      <w:r w:rsidR="00642C36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satul</w:t>
      </w:r>
      <w:proofErr w:type="spellEnd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on </w:t>
      </w:r>
      <w:proofErr w:type="spellStart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>Creangă</w:t>
      </w:r>
      <w:proofErr w:type="spellEnd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str. </w:t>
      </w:r>
      <w:proofErr w:type="spellStart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>I.C.Brătianu</w:t>
      </w:r>
      <w:proofErr w:type="spellEnd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>. 94</w:t>
      </w:r>
      <w:r w:rsidR="00642C36"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B53B2">
        <w:rPr>
          <w:rFonts w:ascii="Times New Roman" w:eastAsia="Calibri" w:hAnsi="Times New Roman" w:cs="Times New Roman"/>
          <w:sz w:val="24"/>
          <w:szCs w:val="24"/>
        </w:rPr>
        <w:t xml:space="preserve">comuna  Ion Creanga  , judetul Neamt </w:t>
      </w:r>
      <w:r w:rsidR="00642C36">
        <w:rPr>
          <w:rFonts w:ascii="Times New Roman" w:eastAsia="Calibri" w:hAnsi="Times New Roman" w:cs="Times New Roman"/>
          <w:sz w:val="24"/>
          <w:szCs w:val="24"/>
        </w:rPr>
        <w:t>,  apartinând domeniului  privat</w:t>
      </w:r>
      <w:r w:rsidR="00E27F1C" w:rsidRPr="008720D3">
        <w:rPr>
          <w:rFonts w:ascii="Times New Roman" w:eastAsia="Calibri" w:hAnsi="Times New Roman" w:cs="Times New Roman"/>
          <w:sz w:val="24"/>
          <w:szCs w:val="24"/>
        </w:rPr>
        <w:t xml:space="preserve"> al UAT – Comuna  Ion Creangă, </w:t>
      </w:r>
      <w:r w:rsidR="00BB53B2">
        <w:rPr>
          <w:rFonts w:ascii="Times New Roman" w:eastAsia="Calibri" w:hAnsi="Times New Roman" w:cs="Times New Roman"/>
          <w:sz w:val="24"/>
          <w:szCs w:val="24"/>
        </w:rPr>
        <w:t xml:space="preserve"> cu  o  durată de 5</w:t>
      </w:r>
      <w:r w:rsidR="00E27F1C" w:rsidRPr="008720D3">
        <w:rPr>
          <w:rFonts w:ascii="Times New Roman" w:eastAsia="Calibri" w:hAnsi="Times New Roman" w:cs="Times New Roman"/>
          <w:sz w:val="24"/>
          <w:szCs w:val="24"/>
        </w:rPr>
        <w:t xml:space="preserve">  an</w:t>
      </w:r>
      <w:r w:rsidR="00642C36">
        <w:rPr>
          <w:rFonts w:ascii="Times New Roman" w:eastAsia="Calibri" w:hAnsi="Times New Roman" w:cs="Times New Roman"/>
          <w:sz w:val="24"/>
          <w:szCs w:val="24"/>
        </w:rPr>
        <w:t>i , cu  o  chirie  lunară de  80</w:t>
      </w:r>
      <w:r w:rsidR="00E27F1C" w:rsidRPr="008720D3">
        <w:rPr>
          <w:rFonts w:ascii="Times New Roman" w:eastAsia="Calibri" w:hAnsi="Times New Roman" w:cs="Times New Roman"/>
          <w:sz w:val="24"/>
          <w:szCs w:val="24"/>
        </w:rPr>
        <w:t xml:space="preserve">  lei </w:t>
      </w:r>
      <w:r w:rsidR="00BB53B2">
        <w:rPr>
          <w:rFonts w:ascii="Times New Roman" w:eastAsia="Calibri" w:hAnsi="Times New Roman" w:cs="Times New Roman"/>
          <w:sz w:val="24"/>
          <w:szCs w:val="24"/>
        </w:rPr>
        <w:t xml:space="preserve">/ luna </w:t>
      </w:r>
      <w:r w:rsidR="00E27F1C" w:rsidRPr="008720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B25A2A" w14:textId="33F3FFEB" w:rsidR="009D5E81" w:rsidRPr="008720D3" w:rsidRDefault="009D5E81" w:rsidP="008720D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B2F285" w14:textId="77777777" w:rsidR="004C33B6" w:rsidRPr="008720D3" w:rsidRDefault="004C33B6" w:rsidP="008720D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20D3">
        <w:rPr>
          <w:rFonts w:ascii="Times New Roman" w:eastAsia="Calibri" w:hAnsi="Times New Roman" w:cs="Times New Roman"/>
          <w:sz w:val="24"/>
          <w:szCs w:val="24"/>
        </w:rPr>
        <w:t>INTOCMIT</w:t>
      </w:r>
    </w:p>
    <w:p w14:paraId="170EB17C" w14:textId="6C61767E" w:rsidR="004C33B6" w:rsidRPr="008720D3" w:rsidRDefault="004C33B6" w:rsidP="008720D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PRIMAR</w:t>
      </w:r>
    </w:p>
    <w:p w14:paraId="1D443D44" w14:textId="3139AF76" w:rsidR="004C33B6" w:rsidRPr="008720D3" w:rsidRDefault="009D5E81" w:rsidP="008720D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Dumitru</w:t>
      </w:r>
      <w:proofErr w:type="spellEnd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>Dorin</w:t>
      </w:r>
      <w:proofErr w:type="spellEnd"/>
      <w:r w:rsidRPr="008720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ACARIU </w:t>
      </w:r>
    </w:p>
    <w:p w14:paraId="0D0D102C" w14:textId="49321457" w:rsidR="009D5E81" w:rsidRPr="008720D3" w:rsidRDefault="009D5E81" w:rsidP="008720D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433BD4" w14:textId="5B8B518C" w:rsidR="009D5E81" w:rsidRPr="008720D3" w:rsidRDefault="009D5E81" w:rsidP="008720D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C43CFB" w14:textId="64062B80" w:rsidR="000B528E" w:rsidRPr="008720D3" w:rsidRDefault="000B528E" w:rsidP="008720D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BFC037" w14:textId="663DDB57" w:rsidR="000B528E" w:rsidRPr="008720D3" w:rsidRDefault="000B528E" w:rsidP="008720D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147EE1" w14:textId="23547B9F" w:rsidR="000B528E" w:rsidRDefault="000B528E" w:rsidP="004C33B6">
      <w:pPr>
        <w:spacing w:after="0"/>
        <w:contextualSpacing/>
        <w:jc w:val="center"/>
        <w:rPr>
          <w:rFonts w:ascii="Times New Roman" w:eastAsia="Times New Roman" w:hAnsi="Times New Roman" w:cs="Times New Roman"/>
          <w:lang w:val="en-US"/>
        </w:rPr>
      </w:pPr>
    </w:p>
    <w:p w14:paraId="7B173C3A" w14:textId="31745FAC" w:rsidR="000B528E" w:rsidRDefault="000B528E" w:rsidP="004C33B6">
      <w:pPr>
        <w:spacing w:after="0"/>
        <w:contextualSpacing/>
        <w:jc w:val="center"/>
        <w:rPr>
          <w:rFonts w:ascii="Times New Roman" w:eastAsia="Times New Roman" w:hAnsi="Times New Roman" w:cs="Times New Roman"/>
          <w:lang w:val="en-US"/>
        </w:rPr>
      </w:pPr>
    </w:p>
    <w:p w14:paraId="5E7157A8" w14:textId="38766C8B" w:rsidR="00895EB0" w:rsidRDefault="00895EB0" w:rsidP="00C16CB0">
      <w:pPr>
        <w:spacing w:after="0"/>
        <w:contextualSpacing/>
        <w:rPr>
          <w:rFonts w:ascii="Times New Roman" w:eastAsia="Times New Roman" w:hAnsi="Times New Roman" w:cs="Times New Roman"/>
          <w:lang w:val="en-US"/>
        </w:rPr>
      </w:pPr>
    </w:p>
    <w:p w14:paraId="5DFD4CEF" w14:textId="77777777" w:rsidR="00895EB0" w:rsidRDefault="00895EB0" w:rsidP="004C33B6">
      <w:pPr>
        <w:spacing w:after="0"/>
        <w:contextualSpacing/>
        <w:jc w:val="center"/>
        <w:rPr>
          <w:rFonts w:ascii="Times New Roman" w:eastAsia="Times New Roman" w:hAnsi="Times New Roman" w:cs="Times New Roman"/>
          <w:lang w:val="en-US"/>
        </w:rPr>
      </w:pPr>
    </w:p>
    <w:p w14:paraId="4ABB88D8" w14:textId="29518C0C" w:rsidR="0054375A" w:rsidRDefault="00935501" w:rsidP="00543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375A" w:rsidRPr="00C1659B">
        <w:rPr>
          <w:rFonts w:ascii="Times New Roman" w:hAnsi="Times New Roman" w:cs="Times New Roman"/>
          <w:sz w:val="24"/>
          <w:szCs w:val="24"/>
        </w:rPr>
        <w:t xml:space="preserve">ROMANIA </w:t>
      </w:r>
    </w:p>
    <w:p w14:paraId="08798DC1" w14:textId="177DA0C3" w:rsidR="0054375A" w:rsidRDefault="0054375A" w:rsidP="00543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ETUL  NEAMT </w:t>
      </w:r>
      <w:r w:rsidRPr="00C16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PRIMARIA COMUNEI ION CREANGĂ                                                         </w:t>
      </w:r>
    </w:p>
    <w:p w14:paraId="0EA5A3FA" w14:textId="498D0798" w:rsidR="0054375A" w:rsidRPr="00C1659B" w:rsidRDefault="0054375A" w:rsidP="005437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. 3908 din  08.04.2024 </w:t>
      </w:r>
      <w:r w:rsidRPr="00C1659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906F16" w14:textId="77777777" w:rsidR="0054375A" w:rsidRPr="00C1659B" w:rsidRDefault="0054375A" w:rsidP="005437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025A7C" w14:textId="51711E46" w:rsidR="0054375A" w:rsidRPr="0054375A" w:rsidRDefault="0054375A" w:rsidP="005437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75A">
        <w:rPr>
          <w:rFonts w:ascii="Times New Roman" w:hAnsi="Times New Roman" w:cs="Times New Roman"/>
          <w:b/>
          <w:sz w:val="24"/>
          <w:szCs w:val="24"/>
        </w:rPr>
        <w:t xml:space="preserve">RAPORT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75A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75A">
        <w:rPr>
          <w:rFonts w:ascii="Times New Roman" w:hAnsi="Times New Roman" w:cs="Times New Roman"/>
          <w:b/>
          <w:sz w:val="24"/>
          <w:szCs w:val="24"/>
        </w:rPr>
        <w:t>SPECIALITATE</w:t>
      </w:r>
    </w:p>
    <w:p w14:paraId="1056296E" w14:textId="77777777" w:rsidR="0054375A" w:rsidRPr="0054375A" w:rsidRDefault="0054375A" w:rsidP="0054375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375A">
        <w:rPr>
          <w:rFonts w:ascii="Times New Roman" w:hAnsi="Times New Roman" w:cs="Times New Roman"/>
          <w:b/>
          <w:sz w:val="24"/>
          <w:szCs w:val="24"/>
        </w:rPr>
        <w:t xml:space="preserve">privind aprobarea contractului de închiriere a spațiului în suprafață de 7,98 mp </w:t>
      </w:r>
      <w:r w:rsidRPr="005437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 aparține proprietății private a UAT –Comuna Ion Creangă, județul Neamț, situat în blocul P+2E, parter, apartament nr. 9, str. I.C. Brătianu, nr. 94 </w:t>
      </w:r>
    </w:p>
    <w:p w14:paraId="54802765" w14:textId="77777777" w:rsidR="0054375A" w:rsidRPr="00C1659B" w:rsidRDefault="0054375A" w:rsidP="0054375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741DA4" w14:textId="77777777" w:rsidR="0054375A" w:rsidRDefault="0054375A" w:rsidP="00543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659B">
        <w:rPr>
          <w:rFonts w:ascii="Times New Roman" w:hAnsi="Times New Roman" w:cs="Times New Roman"/>
          <w:sz w:val="24"/>
          <w:szCs w:val="24"/>
        </w:rPr>
        <w:t xml:space="preserve">Subsemnații Triscau Mariana consilier </w:t>
      </w:r>
      <w:r>
        <w:rPr>
          <w:rFonts w:ascii="Times New Roman" w:hAnsi="Times New Roman" w:cs="Times New Roman"/>
          <w:sz w:val="24"/>
          <w:szCs w:val="24"/>
        </w:rPr>
        <w:t xml:space="preserve">compartiment administrarea domeniului public si privat  </w:t>
      </w:r>
      <w:r w:rsidRPr="00C1659B">
        <w:rPr>
          <w:rFonts w:ascii="Times New Roman" w:hAnsi="Times New Roman" w:cs="Times New Roman"/>
          <w:sz w:val="24"/>
          <w:szCs w:val="24"/>
        </w:rPr>
        <w:t xml:space="preserve">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59B">
        <w:rPr>
          <w:rFonts w:ascii="Times New Roman" w:hAnsi="Times New Roman" w:cs="Times New Roman"/>
          <w:sz w:val="24"/>
          <w:szCs w:val="24"/>
        </w:rPr>
        <w:t xml:space="preserve">Luca Codruț </w:t>
      </w:r>
      <w:r>
        <w:rPr>
          <w:rFonts w:ascii="Times New Roman" w:hAnsi="Times New Roman" w:cs="Times New Roman"/>
          <w:sz w:val="24"/>
          <w:szCs w:val="24"/>
        </w:rPr>
        <w:t xml:space="preserve">consilier </w:t>
      </w:r>
      <w:r w:rsidRPr="00C1659B">
        <w:rPr>
          <w:rFonts w:ascii="Times New Roman" w:hAnsi="Times New Roman" w:cs="Times New Roman"/>
          <w:sz w:val="24"/>
          <w:szCs w:val="24"/>
        </w:rPr>
        <w:t xml:space="preserve">compartiment achiziții             </w:t>
      </w:r>
    </w:p>
    <w:p w14:paraId="28A1EF27" w14:textId="77777777" w:rsidR="0054375A" w:rsidRDefault="0054375A" w:rsidP="0054375A">
      <w:pPr>
        <w:rPr>
          <w:rFonts w:ascii="Times New Roman" w:hAnsi="Times New Roman" w:cs="Times New Roman"/>
          <w:sz w:val="24"/>
          <w:szCs w:val="24"/>
        </w:rPr>
      </w:pPr>
      <w:r w:rsidRPr="00C1659B">
        <w:rPr>
          <w:rFonts w:ascii="Times New Roman" w:hAnsi="Times New Roman" w:cs="Times New Roman"/>
          <w:sz w:val="24"/>
          <w:szCs w:val="24"/>
        </w:rPr>
        <w:t xml:space="preserve">   În baza:                                                                                                                          </w:t>
      </w:r>
    </w:p>
    <w:p w14:paraId="67606516" w14:textId="77777777" w:rsidR="0054375A" w:rsidRPr="00E26251" w:rsidRDefault="0054375A" w:rsidP="00543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6251">
        <w:rPr>
          <w:rFonts w:ascii="Times New Roman" w:hAnsi="Times New Roman" w:cs="Times New Roman"/>
          <w:sz w:val="24"/>
          <w:szCs w:val="24"/>
        </w:rPr>
        <w:t xml:space="preserve">HCL nr. </w:t>
      </w:r>
      <w:r w:rsidRPr="00E26251">
        <w:rPr>
          <w:rFonts w:ascii="Times New Roman" w:eastAsia="Calibri" w:hAnsi="Times New Roman" w:cs="Times New Roman"/>
          <w:bCs/>
          <w:sz w:val="24"/>
          <w:szCs w:val="24"/>
        </w:rPr>
        <w:t>131 din 09.11.202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rivind </w:t>
      </w:r>
      <w:r w:rsidRPr="00E26251">
        <w:rPr>
          <w:rFonts w:ascii="Times New Roman" w:eastAsia="Calibri" w:hAnsi="Times New Roman" w:cs="Times New Roman"/>
          <w:bCs/>
          <w:sz w:val="24"/>
          <w:szCs w:val="24"/>
        </w:rPr>
        <w:t xml:space="preserve"> închirierea prin licitatie publică spațiu pentru birouri, în suprafața de 7,98 mp  ce aparține proprietății private a UAT –Comuna Ion Creangă, județul Neamț, situat în blocul P+2E, parter, apartament nr. 9, str. I.C. Brătianu, nr. 94</w:t>
      </w:r>
    </w:p>
    <w:p w14:paraId="7812E67D" w14:textId="77777777" w:rsidR="0054375A" w:rsidRDefault="0054375A" w:rsidP="00543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659B">
        <w:rPr>
          <w:rFonts w:ascii="Times New Roman" w:hAnsi="Times New Roman" w:cs="Times New Roman"/>
          <w:sz w:val="24"/>
          <w:szCs w:val="24"/>
        </w:rPr>
        <w:t xml:space="preserve">Având în vedere:                                                                                                          </w:t>
      </w:r>
    </w:p>
    <w:p w14:paraId="08214006" w14:textId="77777777" w:rsidR="0054375A" w:rsidRDefault="0054375A" w:rsidP="00543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5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59B">
        <w:rPr>
          <w:rFonts w:ascii="Times New Roman" w:hAnsi="Times New Roman" w:cs="Times New Roman"/>
          <w:sz w:val="24"/>
          <w:szCs w:val="24"/>
        </w:rPr>
        <w:t xml:space="preserve">Procesul verbal de evaluare a ofertelor nr. 2978 din 14.03.2024                                 </w:t>
      </w:r>
    </w:p>
    <w:p w14:paraId="7EA1EE55" w14:textId="77777777" w:rsidR="0054375A" w:rsidRDefault="0054375A" w:rsidP="00543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5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59B">
        <w:rPr>
          <w:rFonts w:ascii="Times New Roman" w:hAnsi="Times New Roman" w:cs="Times New Roman"/>
          <w:sz w:val="24"/>
          <w:szCs w:val="24"/>
        </w:rPr>
        <w:t>Raportul procedurii (de adjudecare) nr. 2993 din 15.03.2024</w:t>
      </w:r>
    </w:p>
    <w:p w14:paraId="25413003" w14:textId="77777777" w:rsidR="0054375A" w:rsidRPr="00C1659B" w:rsidRDefault="0054375A" w:rsidP="005437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BA3C1" w14:textId="77777777" w:rsidR="0054375A" w:rsidRPr="00C1659B" w:rsidRDefault="0054375A" w:rsidP="00543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9B">
        <w:rPr>
          <w:rFonts w:ascii="Times New Roman" w:hAnsi="Times New Roman" w:cs="Times New Roman"/>
          <w:b/>
          <w:sz w:val="24"/>
          <w:szCs w:val="24"/>
        </w:rPr>
        <w:t>PROPUNEM</w:t>
      </w:r>
    </w:p>
    <w:p w14:paraId="1525F397" w14:textId="77777777" w:rsidR="0054375A" w:rsidRPr="00E26251" w:rsidRDefault="0054375A" w:rsidP="0054375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659B">
        <w:rPr>
          <w:rFonts w:ascii="Times New Roman" w:hAnsi="Times New Roman" w:cs="Times New Roman"/>
          <w:sz w:val="24"/>
          <w:szCs w:val="24"/>
        </w:rPr>
        <w:tab/>
      </w:r>
      <w:r w:rsidRPr="00E26251">
        <w:rPr>
          <w:rFonts w:ascii="Times New Roman" w:hAnsi="Times New Roman" w:cs="Times New Roman"/>
          <w:sz w:val="24"/>
          <w:szCs w:val="24"/>
        </w:rPr>
        <w:t xml:space="preserve">Aprobarea contractului de închiriere încheiat cu </w:t>
      </w:r>
      <w:r w:rsidRPr="00E26251">
        <w:rPr>
          <w:rFonts w:ascii="Times New Roman" w:eastAsia="Times New Roman" w:hAnsi="Times New Roman" w:cs="Times New Roman"/>
          <w:sz w:val="24"/>
          <w:szCs w:val="24"/>
          <w:lang w:eastAsia="ro-RO"/>
        </w:rPr>
        <w:t>SC CORE CONSTRUCTION BUILDING SRL</w:t>
      </w:r>
      <w:r w:rsidRPr="00E26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26251">
        <w:rPr>
          <w:rFonts w:ascii="Times New Roman" w:hAnsi="Times New Roman" w:cs="Times New Roman"/>
          <w:sz w:val="24"/>
          <w:szCs w:val="24"/>
        </w:rPr>
        <w:t xml:space="preserve"> spațiu</w:t>
      </w:r>
      <w:r>
        <w:rPr>
          <w:rFonts w:ascii="Times New Roman" w:hAnsi="Times New Roman" w:cs="Times New Roman"/>
          <w:sz w:val="24"/>
          <w:szCs w:val="24"/>
        </w:rPr>
        <w:t xml:space="preserve">lui </w:t>
      </w:r>
      <w:r w:rsidRPr="00E26251">
        <w:rPr>
          <w:rFonts w:ascii="Times New Roman" w:hAnsi="Times New Roman" w:cs="Times New Roman"/>
          <w:sz w:val="24"/>
          <w:szCs w:val="24"/>
        </w:rPr>
        <w:t xml:space="preserve"> în suprafață de 7,98 mp </w:t>
      </w:r>
      <w:r w:rsidRPr="00E26251">
        <w:rPr>
          <w:rFonts w:ascii="Times New Roman" w:eastAsia="Calibri" w:hAnsi="Times New Roman" w:cs="Times New Roman"/>
          <w:bCs/>
          <w:sz w:val="24"/>
          <w:szCs w:val="24"/>
        </w:rPr>
        <w:t xml:space="preserve">ce aparține proprietății private a UAT –Comuna Ion Creangă, județul Neamț, situat în blocul P+2E, parter, apartament nr. 9, str. I.C. Brătianu, nr. 94 </w:t>
      </w:r>
      <w:r w:rsidRPr="00E26251">
        <w:rPr>
          <w:rFonts w:ascii="Times New Roman" w:hAnsi="Times New Roman" w:cs="Times New Roman"/>
          <w:sz w:val="24"/>
          <w:szCs w:val="24"/>
        </w:rPr>
        <w:t>, folosit de chiriaș ca birouri, pe o perioada de 5 ani, cu o chirie în valoare de  80 lei/luna.</w:t>
      </w:r>
    </w:p>
    <w:p w14:paraId="6BFE9E7A" w14:textId="77777777" w:rsidR="0054375A" w:rsidRPr="00C1659B" w:rsidRDefault="0054375A" w:rsidP="0054375A">
      <w:pPr>
        <w:rPr>
          <w:rFonts w:ascii="Times New Roman" w:hAnsi="Times New Roman" w:cs="Times New Roman"/>
          <w:sz w:val="24"/>
          <w:szCs w:val="24"/>
        </w:rPr>
      </w:pPr>
      <w:r w:rsidRPr="00C1659B">
        <w:rPr>
          <w:rFonts w:ascii="Times New Roman" w:hAnsi="Times New Roman" w:cs="Times New Roman"/>
          <w:sz w:val="24"/>
          <w:szCs w:val="24"/>
        </w:rPr>
        <w:tab/>
        <w:t>Anexăm :</w:t>
      </w:r>
    </w:p>
    <w:p w14:paraId="2212981F" w14:textId="77777777" w:rsidR="0054375A" w:rsidRPr="00C1659B" w:rsidRDefault="0054375A" w:rsidP="0054375A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1659B">
        <w:rPr>
          <w:rFonts w:ascii="Times New Roman" w:hAnsi="Times New Roman" w:cs="Times New Roman"/>
          <w:sz w:val="24"/>
          <w:szCs w:val="24"/>
        </w:rPr>
        <w:t>Copie proces-verbal evaluare oferte</w:t>
      </w:r>
    </w:p>
    <w:p w14:paraId="3E62A305" w14:textId="77777777" w:rsidR="0054375A" w:rsidRPr="00C1659B" w:rsidRDefault="0054375A" w:rsidP="0054375A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1659B">
        <w:rPr>
          <w:rFonts w:ascii="Times New Roman" w:hAnsi="Times New Roman" w:cs="Times New Roman"/>
          <w:sz w:val="24"/>
          <w:szCs w:val="24"/>
        </w:rPr>
        <w:t>Copie raport procedura</w:t>
      </w:r>
    </w:p>
    <w:p w14:paraId="6914D4C6" w14:textId="77777777" w:rsidR="0054375A" w:rsidRDefault="0054375A" w:rsidP="0054375A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1659B">
        <w:rPr>
          <w:rFonts w:ascii="Times New Roman" w:hAnsi="Times New Roman" w:cs="Times New Roman"/>
          <w:sz w:val="24"/>
          <w:szCs w:val="24"/>
        </w:rPr>
        <w:t>Copie contract închiriere</w:t>
      </w:r>
    </w:p>
    <w:p w14:paraId="5F33A797" w14:textId="77777777" w:rsidR="0054375A" w:rsidRDefault="0054375A" w:rsidP="005437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BB128C4" w14:textId="77777777" w:rsidR="0054375A" w:rsidRPr="00D84DEA" w:rsidRDefault="0054375A" w:rsidP="005437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84DEA">
        <w:rPr>
          <w:rFonts w:ascii="Times New Roman" w:hAnsi="Times New Roman" w:cs="Times New Roman"/>
          <w:sz w:val="24"/>
          <w:szCs w:val="24"/>
        </w:rPr>
        <w:t xml:space="preserve">Consilier ADPP,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4DEA">
        <w:rPr>
          <w:rFonts w:ascii="Times New Roman" w:hAnsi="Times New Roman" w:cs="Times New Roman"/>
          <w:sz w:val="24"/>
          <w:szCs w:val="24"/>
        </w:rPr>
        <w:t xml:space="preserve"> Consilier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84DEA">
        <w:rPr>
          <w:rFonts w:ascii="Times New Roman" w:hAnsi="Times New Roman" w:cs="Times New Roman"/>
          <w:sz w:val="24"/>
          <w:szCs w:val="24"/>
        </w:rPr>
        <w:t>ompartiment achizitie,</w:t>
      </w:r>
    </w:p>
    <w:p w14:paraId="3675CA09" w14:textId="77777777" w:rsidR="0054375A" w:rsidRPr="00C1659B" w:rsidRDefault="0054375A" w:rsidP="005437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1659B">
        <w:rPr>
          <w:rFonts w:ascii="Times New Roman" w:hAnsi="Times New Roman" w:cs="Times New Roman"/>
          <w:sz w:val="24"/>
          <w:szCs w:val="24"/>
        </w:rPr>
        <w:t xml:space="preserve">Triscau Mariana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659B">
        <w:rPr>
          <w:rFonts w:ascii="Times New Roman" w:hAnsi="Times New Roman" w:cs="Times New Roman"/>
          <w:sz w:val="24"/>
          <w:szCs w:val="24"/>
        </w:rPr>
        <w:t>Luca Codruț</w:t>
      </w:r>
    </w:p>
    <w:p w14:paraId="5FD48526" w14:textId="77777777" w:rsidR="0054375A" w:rsidRDefault="0054375A" w:rsidP="0054375A"/>
    <w:p w14:paraId="7704E063" w14:textId="77777777" w:rsidR="0054375A" w:rsidRDefault="0054375A" w:rsidP="0054375A">
      <w:pPr>
        <w:rPr>
          <w:sz w:val="28"/>
          <w:szCs w:val="28"/>
        </w:rPr>
      </w:pPr>
    </w:p>
    <w:p w14:paraId="00C57D1D" w14:textId="77777777" w:rsidR="00BB53B2" w:rsidRDefault="00BB53B2" w:rsidP="000B52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EF01D4" w14:textId="77777777" w:rsidR="00BB53B2" w:rsidRDefault="00BB53B2" w:rsidP="000B52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356B7B" w14:textId="00AB6145" w:rsidR="00BB53B2" w:rsidRDefault="00BB53B2" w:rsidP="00642C3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CDCB12" w14:textId="77777777" w:rsidR="0054375A" w:rsidRDefault="0054375A" w:rsidP="000B52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3EE272" w14:textId="77777777" w:rsidR="0054375A" w:rsidRDefault="0054375A" w:rsidP="000B52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1CCF1C" w14:textId="77777777" w:rsidR="0054375A" w:rsidRDefault="0054375A" w:rsidP="000B52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8FE384" w14:textId="77777777" w:rsidR="00935501" w:rsidRDefault="00935501" w:rsidP="000B52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C3FDB3" w14:textId="77777777" w:rsidR="00935501" w:rsidRDefault="00935501" w:rsidP="000B52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414E17" w14:textId="77777777" w:rsidR="00935501" w:rsidRDefault="00935501" w:rsidP="000B52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5DC4E6" w14:textId="60E86A42" w:rsidR="000B528E" w:rsidRPr="000B528E" w:rsidRDefault="000B528E" w:rsidP="000B52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28E">
        <w:rPr>
          <w:rFonts w:ascii="Times New Roman" w:eastAsia="Calibri" w:hAnsi="Times New Roman" w:cs="Times New Roman"/>
          <w:b/>
          <w:sz w:val="24"/>
          <w:szCs w:val="24"/>
        </w:rPr>
        <w:t xml:space="preserve">AVIZ  </w:t>
      </w:r>
    </w:p>
    <w:p w14:paraId="7D578B29" w14:textId="77777777" w:rsidR="000B528E" w:rsidRPr="000B528E" w:rsidRDefault="000B528E" w:rsidP="000B52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82A945" w14:textId="77777777" w:rsidR="000B528E" w:rsidRPr="000B528E" w:rsidRDefault="000B528E" w:rsidP="000B52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74FB93" w14:textId="77777777" w:rsidR="00642C36" w:rsidRPr="00E32D3E" w:rsidRDefault="000B528E" w:rsidP="00642C3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2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 xml:space="preserve">privind avizul de legalitate </w:t>
      </w:r>
      <w:r w:rsidRPr="000B528E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0B52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o-RO"/>
        </w:rPr>
        <w:t xml:space="preserve">la Proiectul de  hotărâre  </w:t>
      </w:r>
      <w:r w:rsidR="00642C36">
        <w:rPr>
          <w:rFonts w:ascii="Times New Roman" w:eastAsia="Calibri" w:hAnsi="Times New Roman" w:cs="Times New Roman"/>
          <w:b/>
          <w:sz w:val="24"/>
          <w:szCs w:val="24"/>
        </w:rPr>
        <w:t xml:space="preserve">pentru </w:t>
      </w:r>
      <w:r w:rsidR="00642C36" w:rsidRPr="00E32D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probarea </w:t>
      </w:r>
      <w:r w:rsidR="00642C36" w:rsidRPr="00E3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2C36" w:rsidRPr="00E32D3E">
        <w:rPr>
          <w:rFonts w:ascii="Times New Roman" w:eastAsia="Calibri" w:hAnsi="Times New Roman" w:cs="Times New Roman"/>
          <w:b/>
          <w:sz w:val="24"/>
          <w:szCs w:val="24"/>
        </w:rPr>
        <w:t>Contractului  de închiriere  spațiu in  suprafata  de  7,98  mp  pentru  functionarea unui  birou, situat  in  satul Ion Creanga, str. I.C.Brătianu , nr. 94, bl.P+ 2E , parter, apartament 9 , proprietatea  privată  a  comunei  Ion Creangă cu  S.C CORE CONSTRUCTION  BUILDING  SRL .</w:t>
      </w:r>
    </w:p>
    <w:p w14:paraId="1419C6ED" w14:textId="157F0916" w:rsidR="000B528E" w:rsidRPr="00642C36" w:rsidRDefault="000B528E" w:rsidP="00642C3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FC6292" w14:textId="445CC412" w:rsidR="000B528E" w:rsidRPr="00D96626" w:rsidRDefault="000B528E" w:rsidP="00D9662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5E44B2" w14:textId="77777777" w:rsidR="000B528E" w:rsidRPr="000B528E" w:rsidRDefault="000B528E" w:rsidP="000B52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28E">
        <w:rPr>
          <w:rFonts w:ascii="Times New Roman" w:eastAsia="Calibri" w:hAnsi="Times New Roman" w:cs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097E2959" w14:textId="77777777" w:rsidR="000B528E" w:rsidRPr="000B528E" w:rsidRDefault="000B528E" w:rsidP="000B52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28E">
        <w:rPr>
          <w:rFonts w:ascii="Times New Roman" w:eastAsia="Calibri" w:hAnsi="Times New Roman" w:cs="Times New Roman"/>
          <w:sz w:val="24"/>
          <w:szCs w:val="24"/>
        </w:rPr>
        <w:t xml:space="preserve">  Analizând proiectul de hotărâre inițiat de viceprimarul comunei  Ion Creanga , am constatat că sunt îndeplinite condiţiile de fond și de formă ale proiectului de hotărâre : </w:t>
      </w:r>
    </w:p>
    <w:p w14:paraId="4804F627" w14:textId="77777777" w:rsidR="000B528E" w:rsidRPr="000B528E" w:rsidRDefault="000B528E" w:rsidP="000B52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640034" w14:textId="77777777" w:rsidR="000B528E" w:rsidRPr="000B528E" w:rsidRDefault="000B528E" w:rsidP="000B528E">
      <w:pPr>
        <w:numPr>
          <w:ilvl w:val="0"/>
          <w:numId w:val="49"/>
        </w:numPr>
        <w:spacing w:after="0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28E">
        <w:rPr>
          <w:rFonts w:ascii="Times New Roman" w:eastAsia="Calibri" w:hAnsi="Times New Roman" w:cs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</w:t>
      </w:r>
    </w:p>
    <w:p w14:paraId="746869AF" w14:textId="77777777" w:rsidR="000B528E" w:rsidRPr="000B528E" w:rsidRDefault="000B528E" w:rsidP="000B528E">
      <w:pPr>
        <w:numPr>
          <w:ilvl w:val="0"/>
          <w:numId w:val="49"/>
        </w:numPr>
        <w:spacing w:after="0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528E">
        <w:rPr>
          <w:rFonts w:ascii="Times New Roman" w:eastAsia="Calibri" w:hAnsi="Times New Roman" w:cs="Times New Roman"/>
          <w:sz w:val="24"/>
          <w:szCs w:val="24"/>
        </w:rPr>
        <w:t>Este iniţiat de dl. primar, conf.art. 136  alin.(1)   din O.U.G nr.57/ 2019 privind  Codul  administrativ ,</w:t>
      </w:r>
    </w:p>
    <w:p w14:paraId="64AB5183" w14:textId="77777777" w:rsidR="000B528E" w:rsidRPr="000B528E" w:rsidRDefault="000B528E" w:rsidP="000B528E">
      <w:pPr>
        <w:spacing w:after="0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52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630C66" w14:textId="77777777" w:rsidR="000B528E" w:rsidRPr="000B528E" w:rsidRDefault="000B528E" w:rsidP="000B528E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28E">
        <w:rPr>
          <w:rFonts w:ascii="Times New Roman" w:eastAsia="Calibri" w:hAnsi="Times New Roman" w:cs="Times New Roman"/>
          <w:sz w:val="24"/>
          <w:szCs w:val="24"/>
        </w:rPr>
        <w:t xml:space="preserve">    Este elaborat conform : </w:t>
      </w:r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t. </w:t>
      </w:r>
      <w:proofErr w:type="gramStart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>129 ,</w:t>
      </w:r>
      <w:proofErr w:type="gramEnd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>.(2) lit.</w:t>
      </w:r>
      <w:r w:rsidRPr="000B528E">
        <w:rPr>
          <w:rFonts w:ascii="Times New Roman" w:eastAsia="Times New Roman" w:hAnsi="Times New Roman" w:cs="Times New Roman"/>
          <w:sz w:val="24"/>
          <w:szCs w:val="24"/>
        </w:rPr>
        <w:t xml:space="preserve"> „”c” si d” , alin.(6)  lit.”b” </w:t>
      </w:r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rt. 139 </w:t>
      </w:r>
      <w:proofErr w:type="spellStart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(1) </w:t>
      </w:r>
      <w:proofErr w:type="spellStart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3)  </w:t>
      </w:r>
      <w:proofErr w:type="spellStart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 art. 196 </w:t>
      </w:r>
      <w:proofErr w:type="spellStart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(1) </w:t>
      </w:r>
      <w:proofErr w:type="spellStart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>lit.”a</w:t>
      </w:r>
      <w:proofErr w:type="spellEnd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 din   OUG  </w:t>
      </w:r>
      <w:proofErr w:type="spellStart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57/ </w:t>
      </w:r>
      <w:proofErr w:type="gramStart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9  </w:t>
      </w:r>
      <w:proofErr w:type="spellStart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proofErr w:type="gramEnd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0B528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1DF578E" w14:textId="77777777" w:rsidR="000B528E" w:rsidRPr="000B528E" w:rsidRDefault="000B528E" w:rsidP="000B52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2ECCC3" w14:textId="77777777" w:rsidR="000B528E" w:rsidRPr="000B528E" w:rsidRDefault="000B528E" w:rsidP="000B528E">
      <w:pPr>
        <w:spacing w:after="0"/>
        <w:ind w:right="-618"/>
        <w:rPr>
          <w:rFonts w:ascii="Times New Roman" w:hAnsi="Times New Roman" w:cs="Times New Roman"/>
          <w:sz w:val="24"/>
          <w:szCs w:val="24"/>
        </w:rPr>
      </w:pPr>
    </w:p>
    <w:p w14:paraId="49DD9121" w14:textId="77777777" w:rsidR="00642C36" w:rsidRPr="00642C36" w:rsidRDefault="000B528E" w:rsidP="00642C3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28E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 xml:space="preserve">    </w:t>
      </w:r>
      <w:r w:rsidRPr="000B528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Tinând cont  ca proiectul de  hotărâre, este  insotit  de referatul de  aprobare  al  viceprimarului  comunei, inițiatorul proiectului de hotărâre  si de raportul  compartimentului  de  specialitate , consider că sunt îndeplinite condiţiile şi avizez favorabil  </w:t>
      </w:r>
      <w:r w:rsidRPr="000B528E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roiectul de hotărâre </w:t>
      </w:r>
      <w:r w:rsidR="00642C36" w:rsidRPr="00642C36">
        <w:rPr>
          <w:rFonts w:ascii="Times New Roman" w:eastAsia="Calibri" w:hAnsi="Times New Roman" w:cs="Times New Roman"/>
          <w:sz w:val="24"/>
          <w:szCs w:val="24"/>
        </w:rPr>
        <w:t xml:space="preserve">pentru </w:t>
      </w:r>
      <w:r w:rsidR="00642C36" w:rsidRPr="00642C36">
        <w:rPr>
          <w:rFonts w:ascii="Times New Roman" w:eastAsia="Calibri" w:hAnsi="Times New Roman" w:cs="Times New Roman"/>
          <w:bCs/>
          <w:sz w:val="24"/>
          <w:szCs w:val="24"/>
        </w:rPr>
        <w:t xml:space="preserve">aprobarea </w:t>
      </w:r>
      <w:r w:rsidR="00642C36" w:rsidRPr="00642C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2C36" w:rsidRPr="00642C36">
        <w:rPr>
          <w:rFonts w:ascii="Times New Roman" w:eastAsia="Calibri" w:hAnsi="Times New Roman" w:cs="Times New Roman"/>
          <w:sz w:val="24"/>
          <w:szCs w:val="24"/>
        </w:rPr>
        <w:t>Contractului  de închiriere  spațiu in  suprafata  de  7,98  mp  pentru  functionarea unui  birou, situat  in  satul Ion Creanga, str. I.C.Brătianu , nr. 94, bl.P+ 2E , parter, apartament 9 , proprietatea  privată  a  comunei  Ion Creangă cu  S.C CORE CONSTRUCTION  BUILDING  SRL .</w:t>
      </w:r>
    </w:p>
    <w:p w14:paraId="54158B7C" w14:textId="77777777" w:rsidR="00642C36" w:rsidRPr="00302521" w:rsidRDefault="00642C36" w:rsidP="00642C3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1EDA9E" w14:textId="2A0AA94A" w:rsidR="000B528E" w:rsidRPr="000B528E" w:rsidRDefault="000B528E" w:rsidP="00642C3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C8B790" w14:textId="77777777" w:rsidR="000B528E" w:rsidRPr="000B528E" w:rsidRDefault="000B528E" w:rsidP="000B528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</w:pPr>
    </w:p>
    <w:p w14:paraId="5436FEE1" w14:textId="35EA1DFE" w:rsidR="000B528E" w:rsidRPr="000B528E" w:rsidRDefault="000B528E" w:rsidP="000B52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28E">
        <w:rPr>
          <w:rFonts w:ascii="Times New Roman" w:eastAsia="Calibri" w:hAnsi="Times New Roman" w:cs="Times New Roman"/>
          <w:sz w:val="24"/>
          <w:szCs w:val="24"/>
        </w:rPr>
        <w:t xml:space="preserve">Ion Creanga , la data de </w:t>
      </w:r>
      <w:r w:rsidR="00642C36">
        <w:rPr>
          <w:rFonts w:ascii="Times New Roman" w:eastAsia="Calibri" w:hAnsi="Times New Roman" w:cs="Times New Roman"/>
          <w:sz w:val="24"/>
          <w:szCs w:val="24"/>
        </w:rPr>
        <w:t>08.04.2024</w:t>
      </w:r>
    </w:p>
    <w:p w14:paraId="5CDCE955" w14:textId="77777777" w:rsidR="000B528E" w:rsidRPr="000B528E" w:rsidRDefault="000B528E" w:rsidP="000B52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28E">
        <w:rPr>
          <w:rFonts w:ascii="Times New Roman" w:eastAsia="Calibri" w:hAnsi="Times New Roman" w:cs="Times New Roman"/>
          <w:sz w:val="24"/>
          <w:szCs w:val="24"/>
        </w:rPr>
        <w:t xml:space="preserve">SECRETAR  GENERAL </w:t>
      </w:r>
    </w:p>
    <w:p w14:paraId="21F05BCA" w14:textId="77777777" w:rsidR="000B528E" w:rsidRPr="000B528E" w:rsidRDefault="000B528E" w:rsidP="000B52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28E">
        <w:rPr>
          <w:rFonts w:ascii="Times New Roman" w:eastAsia="Calibri" w:hAnsi="Times New Roman" w:cs="Times New Roman"/>
          <w:sz w:val="24"/>
          <w:szCs w:val="24"/>
        </w:rPr>
        <w:t xml:space="preserve">Mihaela   Niță  </w:t>
      </w:r>
    </w:p>
    <w:p w14:paraId="1CFE1C2B" w14:textId="77777777" w:rsidR="000B528E" w:rsidRPr="000B528E" w:rsidRDefault="000B528E" w:rsidP="000B528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5A8C31A4" w14:textId="4F5947FB" w:rsidR="009D5E81" w:rsidRPr="000B528E" w:rsidRDefault="009D5E81" w:rsidP="000B528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2B3523" w14:textId="27A24819" w:rsidR="009D5E81" w:rsidRPr="000B528E" w:rsidRDefault="009D5E81" w:rsidP="000B528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B4AC65" w14:textId="094652D8" w:rsidR="009D5E81" w:rsidRPr="000B528E" w:rsidRDefault="009D5E81" w:rsidP="000B528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E4EC20" w14:textId="0E4388A8" w:rsidR="009D5E81" w:rsidRPr="000B528E" w:rsidRDefault="009D5E81" w:rsidP="000B528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E7A7B1" w14:textId="3120767F" w:rsidR="00D96626" w:rsidRDefault="00D96626" w:rsidP="00935501">
      <w:pPr>
        <w:spacing w:after="0"/>
        <w:contextualSpacing/>
        <w:rPr>
          <w:rFonts w:ascii="Times New Roman" w:eastAsia="Times New Roman" w:hAnsi="Times New Roman" w:cs="Times New Roman"/>
          <w:lang w:val="en-US"/>
        </w:rPr>
      </w:pPr>
      <w:bookmarkStart w:id="3" w:name="_GoBack"/>
      <w:bookmarkEnd w:id="3"/>
    </w:p>
    <w:sectPr w:rsidR="00D96626" w:rsidSect="00902A95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C11"/>
    <w:multiLevelType w:val="multilevel"/>
    <w:tmpl w:val="0CD6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C5432"/>
    <w:multiLevelType w:val="multilevel"/>
    <w:tmpl w:val="A2F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94C9A"/>
    <w:multiLevelType w:val="multilevel"/>
    <w:tmpl w:val="F1F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378FE"/>
    <w:multiLevelType w:val="multilevel"/>
    <w:tmpl w:val="F1FC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42E45"/>
    <w:multiLevelType w:val="multilevel"/>
    <w:tmpl w:val="88C8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02EAB"/>
    <w:multiLevelType w:val="multilevel"/>
    <w:tmpl w:val="11E2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E45A2"/>
    <w:multiLevelType w:val="hybridMultilevel"/>
    <w:tmpl w:val="F564922C"/>
    <w:lvl w:ilvl="0" w:tplc="4CACC9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52C"/>
    <w:multiLevelType w:val="multilevel"/>
    <w:tmpl w:val="EEE2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64132"/>
    <w:multiLevelType w:val="multilevel"/>
    <w:tmpl w:val="AC3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91C0EB0"/>
    <w:multiLevelType w:val="hybridMultilevel"/>
    <w:tmpl w:val="5E148DB6"/>
    <w:lvl w:ilvl="0" w:tplc="B4C0E0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ACD6F28"/>
    <w:multiLevelType w:val="multilevel"/>
    <w:tmpl w:val="411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D17C7"/>
    <w:multiLevelType w:val="multilevel"/>
    <w:tmpl w:val="B872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A5701"/>
    <w:multiLevelType w:val="multilevel"/>
    <w:tmpl w:val="1D9A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05FAE"/>
    <w:multiLevelType w:val="multilevel"/>
    <w:tmpl w:val="79FA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074F6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2290307E"/>
    <w:multiLevelType w:val="multilevel"/>
    <w:tmpl w:val="1BA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A1E6A"/>
    <w:multiLevelType w:val="multilevel"/>
    <w:tmpl w:val="10B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C3DBC"/>
    <w:multiLevelType w:val="multilevel"/>
    <w:tmpl w:val="453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94DCF"/>
    <w:multiLevelType w:val="multilevel"/>
    <w:tmpl w:val="A414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90399E"/>
    <w:multiLevelType w:val="multilevel"/>
    <w:tmpl w:val="5BE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194FC7"/>
    <w:multiLevelType w:val="multilevel"/>
    <w:tmpl w:val="AF10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6C52BF"/>
    <w:multiLevelType w:val="multilevel"/>
    <w:tmpl w:val="6D8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243764"/>
    <w:multiLevelType w:val="hybridMultilevel"/>
    <w:tmpl w:val="D0CC9796"/>
    <w:lvl w:ilvl="0" w:tplc="DD244704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  <w:b w:val="0"/>
        <w:i/>
        <w:sz w:val="22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0DE041A"/>
    <w:multiLevelType w:val="multilevel"/>
    <w:tmpl w:val="19E6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1A6A94"/>
    <w:multiLevelType w:val="multilevel"/>
    <w:tmpl w:val="D852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B4782E"/>
    <w:multiLevelType w:val="multilevel"/>
    <w:tmpl w:val="B07C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6A5F03"/>
    <w:multiLevelType w:val="hybridMultilevel"/>
    <w:tmpl w:val="427E3D64"/>
    <w:lvl w:ilvl="0" w:tplc="5F129D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B435B3"/>
    <w:multiLevelType w:val="multilevel"/>
    <w:tmpl w:val="9C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9169C1"/>
    <w:multiLevelType w:val="multilevel"/>
    <w:tmpl w:val="D368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D965FC"/>
    <w:multiLevelType w:val="multilevel"/>
    <w:tmpl w:val="A7E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DA1B17"/>
    <w:multiLevelType w:val="multilevel"/>
    <w:tmpl w:val="F46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07112"/>
    <w:multiLevelType w:val="multilevel"/>
    <w:tmpl w:val="11B8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CC6E31"/>
    <w:multiLevelType w:val="multilevel"/>
    <w:tmpl w:val="46C2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F41C1"/>
    <w:multiLevelType w:val="multilevel"/>
    <w:tmpl w:val="762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3D22B4"/>
    <w:multiLevelType w:val="multilevel"/>
    <w:tmpl w:val="3C5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EF0CF5"/>
    <w:multiLevelType w:val="multilevel"/>
    <w:tmpl w:val="916A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5C39FC"/>
    <w:multiLevelType w:val="multilevel"/>
    <w:tmpl w:val="5232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4548E4"/>
    <w:multiLevelType w:val="multilevel"/>
    <w:tmpl w:val="12D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5529DA"/>
    <w:multiLevelType w:val="hybridMultilevel"/>
    <w:tmpl w:val="8AD6CAC2"/>
    <w:lvl w:ilvl="0" w:tplc="87CC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93D62"/>
    <w:multiLevelType w:val="multilevel"/>
    <w:tmpl w:val="16D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236513"/>
    <w:multiLevelType w:val="multilevel"/>
    <w:tmpl w:val="8778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83752F"/>
    <w:multiLevelType w:val="multilevel"/>
    <w:tmpl w:val="B4B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AC1719"/>
    <w:multiLevelType w:val="multilevel"/>
    <w:tmpl w:val="80F8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F1342A"/>
    <w:multiLevelType w:val="multilevel"/>
    <w:tmpl w:val="DDC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5C4115"/>
    <w:multiLevelType w:val="multilevel"/>
    <w:tmpl w:val="E5D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3B696A"/>
    <w:multiLevelType w:val="multilevel"/>
    <w:tmpl w:val="90C8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EB32B7D"/>
    <w:multiLevelType w:val="multilevel"/>
    <w:tmpl w:val="0DA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194437"/>
    <w:multiLevelType w:val="multilevel"/>
    <w:tmpl w:val="59F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785F3C"/>
    <w:multiLevelType w:val="multilevel"/>
    <w:tmpl w:val="8FBA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594083"/>
    <w:multiLevelType w:val="multilevel"/>
    <w:tmpl w:val="4E3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39"/>
  </w:num>
  <w:num w:numId="4">
    <w:abstractNumId w:val="6"/>
  </w:num>
  <w:num w:numId="5">
    <w:abstractNumId w:val="14"/>
  </w:num>
  <w:num w:numId="6">
    <w:abstractNumId w:val="18"/>
  </w:num>
  <w:num w:numId="7">
    <w:abstractNumId w:val="24"/>
  </w:num>
  <w:num w:numId="8">
    <w:abstractNumId w:val="48"/>
  </w:num>
  <w:num w:numId="9">
    <w:abstractNumId w:val="21"/>
  </w:num>
  <w:num w:numId="10">
    <w:abstractNumId w:val="5"/>
  </w:num>
  <w:num w:numId="11">
    <w:abstractNumId w:val="20"/>
  </w:num>
  <w:num w:numId="12">
    <w:abstractNumId w:val="8"/>
  </w:num>
  <w:num w:numId="13">
    <w:abstractNumId w:val="32"/>
  </w:num>
  <w:num w:numId="14">
    <w:abstractNumId w:val="43"/>
  </w:num>
  <w:num w:numId="15">
    <w:abstractNumId w:val="25"/>
  </w:num>
  <w:num w:numId="16">
    <w:abstractNumId w:val="3"/>
  </w:num>
  <w:num w:numId="17">
    <w:abstractNumId w:val="49"/>
  </w:num>
  <w:num w:numId="18">
    <w:abstractNumId w:val="31"/>
  </w:num>
  <w:num w:numId="19">
    <w:abstractNumId w:val="50"/>
  </w:num>
  <w:num w:numId="20">
    <w:abstractNumId w:val="17"/>
  </w:num>
  <w:num w:numId="21">
    <w:abstractNumId w:val="4"/>
  </w:num>
  <w:num w:numId="22">
    <w:abstractNumId w:val="36"/>
  </w:num>
  <w:num w:numId="23">
    <w:abstractNumId w:val="35"/>
  </w:num>
  <w:num w:numId="24">
    <w:abstractNumId w:val="19"/>
  </w:num>
  <w:num w:numId="25">
    <w:abstractNumId w:val="11"/>
  </w:num>
  <w:num w:numId="26">
    <w:abstractNumId w:val="0"/>
  </w:num>
  <w:num w:numId="27">
    <w:abstractNumId w:val="16"/>
  </w:num>
  <w:num w:numId="28">
    <w:abstractNumId w:val="33"/>
  </w:num>
  <w:num w:numId="29">
    <w:abstractNumId w:val="2"/>
  </w:num>
  <w:num w:numId="30">
    <w:abstractNumId w:val="37"/>
  </w:num>
  <w:num w:numId="31">
    <w:abstractNumId w:val="38"/>
  </w:num>
  <w:num w:numId="32">
    <w:abstractNumId w:val="29"/>
  </w:num>
  <w:num w:numId="33">
    <w:abstractNumId w:val="40"/>
  </w:num>
  <w:num w:numId="34">
    <w:abstractNumId w:val="13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45"/>
  </w:num>
  <w:num w:numId="38">
    <w:abstractNumId w:val="34"/>
  </w:num>
  <w:num w:numId="39">
    <w:abstractNumId w:val="26"/>
  </w:num>
  <w:num w:numId="40">
    <w:abstractNumId w:val="1"/>
  </w:num>
  <w:num w:numId="41">
    <w:abstractNumId w:val="42"/>
  </w:num>
  <w:num w:numId="42">
    <w:abstractNumId w:val="44"/>
  </w:num>
  <w:num w:numId="43">
    <w:abstractNumId w:val="22"/>
  </w:num>
  <w:num w:numId="44">
    <w:abstractNumId w:val="30"/>
  </w:num>
  <w:num w:numId="45">
    <w:abstractNumId w:val="28"/>
  </w:num>
  <w:num w:numId="46">
    <w:abstractNumId w:val="12"/>
  </w:num>
  <w:num w:numId="47">
    <w:abstractNumId w:val="47"/>
  </w:num>
  <w:num w:numId="48">
    <w:abstractNumId w:val="41"/>
  </w:num>
  <w:num w:numId="49">
    <w:abstractNumId w:val="9"/>
  </w:num>
  <w:num w:numId="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10"/>
  </w:num>
  <w:num w:numId="5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6A"/>
    <w:rsid w:val="00001929"/>
    <w:rsid w:val="00012D69"/>
    <w:rsid w:val="00031520"/>
    <w:rsid w:val="0005737D"/>
    <w:rsid w:val="00063BEA"/>
    <w:rsid w:val="00066479"/>
    <w:rsid w:val="00077903"/>
    <w:rsid w:val="000908E6"/>
    <w:rsid w:val="00095B5F"/>
    <w:rsid w:val="00095ED3"/>
    <w:rsid w:val="00097AA6"/>
    <w:rsid w:val="000B4155"/>
    <w:rsid w:val="000B528E"/>
    <w:rsid w:val="000F5D20"/>
    <w:rsid w:val="00125BBD"/>
    <w:rsid w:val="00144722"/>
    <w:rsid w:val="00146129"/>
    <w:rsid w:val="001523B2"/>
    <w:rsid w:val="00163268"/>
    <w:rsid w:val="00164571"/>
    <w:rsid w:val="001B2E80"/>
    <w:rsid w:val="001F6BDD"/>
    <w:rsid w:val="00205150"/>
    <w:rsid w:val="002272C4"/>
    <w:rsid w:val="00232B43"/>
    <w:rsid w:val="00256BFB"/>
    <w:rsid w:val="00270D98"/>
    <w:rsid w:val="00277F64"/>
    <w:rsid w:val="002E5AD5"/>
    <w:rsid w:val="002F0AFF"/>
    <w:rsid w:val="002F40DF"/>
    <w:rsid w:val="00302521"/>
    <w:rsid w:val="003129E7"/>
    <w:rsid w:val="00334B95"/>
    <w:rsid w:val="00335864"/>
    <w:rsid w:val="0034355A"/>
    <w:rsid w:val="00367310"/>
    <w:rsid w:val="003924E9"/>
    <w:rsid w:val="003A0B23"/>
    <w:rsid w:val="003A5285"/>
    <w:rsid w:val="003B31BB"/>
    <w:rsid w:val="003C368A"/>
    <w:rsid w:val="003E7A21"/>
    <w:rsid w:val="0041768C"/>
    <w:rsid w:val="00425A15"/>
    <w:rsid w:val="00456D15"/>
    <w:rsid w:val="0046600F"/>
    <w:rsid w:val="00467F8E"/>
    <w:rsid w:val="0048000F"/>
    <w:rsid w:val="0049120D"/>
    <w:rsid w:val="004C33B6"/>
    <w:rsid w:val="00512FD7"/>
    <w:rsid w:val="0054375A"/>
    <w:rsid w:val="005524B4"/>
    <w:rsid w:val="00553BB4"/>
    <w:rsid w:val="00566B75"/>
    <w:rsid w:val="005A32E8"/>
    <w:rsid w:val="005B18C8"/>
    <w:rsid w:val="0062258C"/>
    <w:rsid w:val="00641645"/>
    <w:rsid w:val="00642C36"/>
    <w:rsid w:val="00681470"/>
    <w:rsid w:val="00693EBD"/>
    <w:rsid w:val="006B6235"/>
    <w:rsid w:val="006D6BD8"/>
    <w:rsid w:val="006E4657"/>
    <w:rsid w:val="006F6C9B"/>
    <w:rsid w:val="007129B8"/>
    <w:rsid w:val="0071601C"/>
    <w:rsid w:val="007304E9"/>
    <w:rsid w:val="00784506"/>
    <w:rsid w:val="00792255"/>
    <w:rsid w:val="00796AE1"/>
    <w:rsid w:val="007A6F6C"/>
    <w:rsid w:val="007B76C7"/>
    <w:rsid w:val="007C7365"/>
    <w:rsid w:val="007E06B3"/>
    <w:rsid w:val="00860543"/>
    <w:rsid w:val="008720D3"/>
    <w:rsid w:val="00886B60"/>
    <w:rsid w:val="00891CE7"/>
    <w:rsid w:val="00895EB0"/>
    <w:rsid w:val="008B1B7A"/>
    <w:rsid w:val="008C00BC"/>
    <w:rsid w:val="00902A95"/>
    <w:rsid w:val="00935225"/>
    <w:rsid w:val="00935501"/>
    <w:rsid w:val="00943CD4"/>
    <w:rsid w:val="0094473B"/>
    <w:rsid w:val="0094586B"/>
    <w:rsid w:val="00945CC6"/>
    <w:rsid w:val="009861DF"/>
    <w:rsid w:val="009A1BC0"/>
    <w:rsid w:val="009B3370"/>
    <w:rsid w:val="009D5139"/>
    <w:rsid w:val="009D5E81"/>
    <w:rsid w:val="009D6934"/>
    <w:rsid w:val="009E643F"/>
    <w:rsid w:val="009F375F"/>
    <w:rsid w:val="00A120B9"/>
    <w:rsid w:val="00A15C13"/>
    <w:rsid w:val="00A72A6A"/>
    <w:rsid w:val="00A75E17"/>
    <w:rsid w:val="00AF590A"/>
    <w:rsid w:val="00B211FA"/>
    <w:rsid w:val="00B22365"/>
    <w:rsid w:val="00B32118"/>
    <w:rsid w:val="00B57902"/>
    <w:rsid w:val="00BB52CE"/>
    <w:rsid w:val="00BB53B2"/>
    <w:rsid w:val="00BC3CF7"/>
    <w:rsid w:val="00BE16E6"/>
    <w:rsid w:val="00BE2B8C"/>
    <w:rsid w:val="00C16CB0"/>
    <w:rsid w:val="00C35138"/>
    <w:rsid w:val="00C41488"/>
    <w:rsid w:val="00C47B68"/>
    <w:rsid w:val="00C5447B"/>
    <w:rsid w:val="00C57288"/>
    <w:rsid w:val="00C725B0"/>
    <w:rsid w:val="00C905B1"/>
    <w:rsid w:val="00CF14F4"/>
    <w:rsid w:val="00CF4C46"/>
    <w:rsid w:val="00D22BC0"/>
    <w:rsid w:val="00D2414C"/>
    <w:rsid w:val="00D5420C"/>
    <w:rsid w:val="00D70A60"/>
    <w:rsid w:val="00D927AE"/>
    <w:rsid w:val="00D96626"/>
    <w:rsid w:val="00DA61E1"/>
    <w:rsid w:val="00DB256C"/>
    <w:rsid w:val="00DD658F"/>
    <w:rsid w:val="00DE6366"/>
    <w:rsid w:val="00DF6ACA"/>
    <w:rsid w:val="00E27F1C"/>
    <w:rsid w:val="00E32D3E"/>
    <w:rsid w:val="00E81621"/>
    <w:rsid w:val="00F00239"/>
    <w:rsid w:val="00F075EC"/>
    <w:rsid w:val="00F34163"/>
    <w:rsid w:val="00F4249A"/>
    <w:rsid w:val="00F42B79"/>
    <w:rsid w:val="00F51938"/>
    <w:rsid w:val="00FA6AE8"/>
    <w:rsid w:val="00FA79F3"/>
    <w:rsid w:val="00FB06FB"/>
    <w:rsid w:val="00FC2D38"/>
    <w:rsid w:val="00FC37C0"/>
    <w:rsid w:val="00FF2BB4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607E"/>
  <w15:chartTrackingRefBased/>
  <w15:docId w15:val="{3A04A7A3-79A8-4753-B390-C5A7EDF4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C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3B6"/>
    <w:pPr>
      <w:ind w:left="720"/>
      <w:contextualSpacing/>
    </w:pPr>
  </w:style>
  <w:style w:type="paragraph" w:customStyle="1" w:styleId="Frspaiere1">
    <w:name w:val="Fără spațiere1"/>
    <w:uiPriority w:val="1"/>
    <w:qFormat/>
    <w:rsid w:val="004C33B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4C33B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07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358">
                      <w:marLeft w:val="450"/>
                      <w:marRight w:val="-1500"/>
                      <w:marTop w:val="0"/>
                      <w:marBottom w:val="0"/>
                      <w:divBdr>
                        <w:top w:val="none" w:sz="0" w:space="0" w:color="auto"/>
                        <w:left w:val="dotted" w:sz="6" w:space="11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564941">
                      <w:marLeft w:val="450"/>
                      <w:marRight w:val="-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9228">
                  <w:marLeft w:val="0"/>
                  <w:marRight w:val="0"/>
                  <w:marTop w:val="0"/>
                  <w:marBottom w:val="450"/>
                  <w:divBdr>
                    <w:top w:val="single" w:sz="6" w:space="0" w:color="E3E3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8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53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0" w:color="auto"/>
                                    <w:bottom w:val="dotted" w:sz="6" w:space="8" w:color="DADADA"/>
                                    <w:right w:val="none" w:sz="0" w:space="0" w:color="auto"/>
                                  </w:divBdr>
                                  <w:divsChild>
                                    <w:div w:id="38537255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DADADA"/>
                                        <w:left w:val="single" w:sz="6" w:space="0" w:color="DADADA"/>
                                        <w:bottom w:val="single" w:sz="6" w:space="0" w:color="DADADA"/>
                                        <w:right w:val="single" w:sz="6" w:space="0" w:color="DADADA"/>
                                      </w:divBdr>
                                    </w:div>
                                    <w:div w:id="43594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077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DADADA"/>
                                        <w:left w:val="single" w:sz="6" w:space="0" w:color="DADADA"/>
                                        <w:bottom w:val="single" w:sz="6" w:space="0" w:color="DADADA"/>
                                        <w:right w:val="single" w:sz="6" w:space="0" w:color="DADADA"/>
                                      </w:divBdr>
                                    </w:div>
                                    <w:div w:id="14976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7060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0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DADADA"/>
                                    <w:right w:val="none" w:sz="0" w:space="0" w:color="auto"/>
                                  </w:divBdr>
                                </w:div>
                                <w:div w:id="126144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7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2617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756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519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926606">
                              <w:marLeft w:val="111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0836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8995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8792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89771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07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7009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73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816114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811859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9796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64620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957768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76854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3903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54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81325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36681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017020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3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47985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307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951967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34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978049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25933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67768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5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356434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single" w:sz="6" w:space="0" w:color="E3E3E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7530">
                                              <w:marLeft w:val="11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5716">
                                                  <w:marLeft w:val="-111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232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0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777206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8291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157421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44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359078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1704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6829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149126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single" w:sz="6" w:space="0" w:color="E3E3E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7213">
                                              <w:marLeft w:val="11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63617">
                                                  <w:marLeft w:val="-111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8954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95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263693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6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8137">
                                          <w:marLeft w:val="-111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86825">
                                          <w:marLeft w:val="0"/>
                                          <w:marRight w:val="0"/>
                                          <w:marTop w:val="21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38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333543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single" w:sz="6" w:space="0" w:color="E3E3E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71362">
                                              <w:marLeft w:val="11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7894">
                                                  <w:marLeft w:val="-111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95492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0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476">
              <w:marLeft w:val="0"/>
              <w:marRight w:val="0"/>
              <w:marTop w:val="54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6B40-03EF-4866-B518-22A5E741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LENOVO</cp:lastModifiedBy>
  <cp:revision>294</cp:revision>
  <cp:lastPrinted>2024-04-10T06:50:00Z</cp:lastPrinted>
  <dcterms:created xsi:type="dcterms:W3CDTF">2021-07-22T18:19:00Z</dcterms:created>
  <dcterms:modified xsi:type="dcterms:W3CDTF">2024-04-11T08:38:00Z</dcterms:modified>
</cp:coreProperties>
</file>